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ैक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ासादप्रतिष्ठा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ैतन्यसुयोगत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नाशासमाप्तौ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वेद्याश्च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धारशक्त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त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ाद्येकतमोद्भू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ुक्षीरय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रत्नादिपञ्च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स्त्र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लिप्त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वत्पुष्पधूप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तादिपल्लवान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य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क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ीकृतविग्रह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त्माभिन्न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त्म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न्तमार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ज्ञायारोधयेच्छंभौ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चक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न्तात्समाद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रद्वह्निकणोपम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त्कुम्भ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तन्त्रातिवाहिकम् 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ग्रहं तद्गुणान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ोधक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गीश्वर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ात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ीर्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ानिन्द्रि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िप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ो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णव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नाम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कार्यकारणत्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काशनियामिका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शान्प्रेरकाञ्शम्भ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िन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व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क्ष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ुन्ध्याद्रोधमुद्र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ाद्युद्भ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ानुग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गव्यकषाय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संस्कृतं 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मारो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मुमापत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स्मि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त्व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निधा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बोधन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ं भागत्रयविभ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ृत्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0" w:name="sec102"/>
      <w:bookmarkEnd w:id="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कृत्य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ैक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ध्वजारोपणम्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ल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द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ु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ोद्दि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(कभागार्द्धप्रवेशाद्वा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1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र्धवेश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ऐष्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जः)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ष्णव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ाढ्य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्मूर्तिमा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युक्त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रचूलाभि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शू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ख्य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सम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ीजपूरकयु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शास्त्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तो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र्ध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मान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यदृच्छ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ध्व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ख्या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ष्ट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ैर्ग्रह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ैर्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ैर्दण्ड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म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दिक्रमेण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े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िभि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जातिर्वा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यमारोप्यमाण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ङ्गमा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ञोऽनि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ानीयाद्यजमा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छान्ति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ादिपूज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ाणां तर्पणं 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लक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पयेदस्त्रमन्त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ेनैवोक्तमन्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कषाय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ं कार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ि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माच्छाद्य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लक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वन्न्य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ञ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या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ेषार्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 कुण्डस्य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र्थतत्त्व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ोजातादिवक्राणि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क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न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ङ्ग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पूज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ूलक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ंनिध्य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हिताण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येत्प्रतिभाग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डन्त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थ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संस्का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्त्रयागविधावेव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2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सर्वमुपदर्श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ितस्थान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2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रग्वस्त्रादिविभूष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ूर्ध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तत्त्व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पू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त्त्वम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रुद्र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ाम्बु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ष्माण्डहाटक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ी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ालनरक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ैर्लोकपाल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रुद्रादिभिर्वृ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्डक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ाय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ितेजोनिलव्योमपञ्चाष्टक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ावरणसंज्ञं च बुद्धियो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ष्टक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ाष्टकसमा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शावध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णत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टस्थ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ं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ञ्जरीवेदिकाय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दिकचतुष्ट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ुद्रा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श्चामलसार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द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ेश्वरसम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टाजूट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च्छ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र्धरूप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त्र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ण्डल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ाव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थ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याथ 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ाप्य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न्त्रै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्यस्त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तिपङ्क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तरत्नादि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ध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मा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ग्न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न्धुमित्र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म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ीकृ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ीह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ुप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ायन्स्थिरमन्त्राधिपैर्यु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4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पाञ्शस्त्रयुक्त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ण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बोध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नादिदोषशान्त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लि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यजमा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मालिङ्गवे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ण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द्युग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ुर्भोगभु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1" w:name="sec103"/>
      <w:bookmarkEnd w:id="1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रोहणादिविधि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धिकशततमो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जीर्णोद्धारः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ादीन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ानामुद्ध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लक्ष्मोज्झित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्न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ह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पु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फुट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ित्येवमादि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िदुष्टलिङ्ग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ाज्या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लितं चल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्नमत्यर्थ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मस्थ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ड्मूढ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स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विध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व्रण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्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देयेन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प्रवाहेण तदपाक्रि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ऽन्यत्र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दृष्ट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्थितं चास्थित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ल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सहस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लन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ादिभ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ाद्यम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्थितम् 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मी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प्रत्यग्द्वारैकतोरण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ूज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ण्डिल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पूजनम् 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ग्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हिर्ग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गुरुः ।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न्भोज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य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टं लिङ्गम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रुद्धरण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् 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चिस्तवास्ति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विध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ितिष्ठ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4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्ञ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हो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ाच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वाज्यक्षीरदूर्वाभिर्मूलेनाष्टाध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स्थण्डि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ेश्वरायेति तत्त्वेनात्यन्तवादिना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ेश्वराय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हृद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ॐ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ापकेश्वर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द्यङ्गमन्त्रा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त्राश्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वय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3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स्त्रमन्त्रत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्व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ऽपी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श्चि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6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्लिङ्गमाश्रि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लिङ्गं त्य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ज्ञाभिर्यत्र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विद्येश्वरैर्यु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ंभुरत्र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शुपता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्यम्ब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ैर्जपेत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वार्घ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ोम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्वतत्त्वाधिपां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ीश्वराल्लिङ्ग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5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संस्थितान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ृ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पाश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स्कन्धस्थ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्ज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ध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मन्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णञ्ज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ज्ज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क्षिपेन्मन्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ट्य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ुहुयाच्छ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प्त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पतीना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शुद्धयै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धाम्नि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ाशुपतास्त्रतः 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िङ्गमन्यत्तत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स्थापये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सुरैर्मुनिभिर्गौत्रैस्तन्त्रविद्भिः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ष्ठितम् 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्यथ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न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चाल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ष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ो जीर्णधामसमुद्धृ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।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ड्ग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त्रगण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न्मन्दिरान्तर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ोच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क्ष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ेष्ठद्र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कार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्रमाण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2" w:name="sec104"/>
      <w:bookmarkEnd w:id="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र्णोद्ध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धिकशततमो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ासादलक्षणम्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ामान्यलक्षणं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ध्व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चतुर्भागी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ेर्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्रिभागेन</w:t>
      </w:r>
      <w:r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>(ण)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ागीक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>चापि मध्यभागे</w:t>
      </w:r>
      <w:r w:rsidRPr="00B56CC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7"/>
      </w:r>
      <w:r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>श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विस्ती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े</w:t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>ष्ठे</w:t>
      </w:r>
      <w:r w:rsidRPr="00B56CC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</w:t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>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</w:t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>सो</w:t>
      </w:r>
      <w:r w:rsidR="003D1FF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8"/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D1FF1">
        <w:rPr>
          <w:rFonts w:ascii="Arial Unicode MS" w:eastAsia="Arial Unicode MS" w:hAnsi="Arial Unicode MS" w:cs="Arial Unicode MS"/>
          <w:sz w:val="24"/>
          <w:szCs w:val="24"/>
          <w:cs/>
        </w:rPr>
        <w:t>शेष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ढा</w:t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</w:t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>क्ते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</w:t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त्तिर्भागैक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ी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द्वय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द्द्विगु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ादद्विगुणोऽ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</w:t>
      </w:r>
      <w:r w:rsidR="003D1FF1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र्ध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ो</w:t>
      </w:r>
      <w:r w:rsidR="003D1FF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दुच्छ्र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ग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</w:t>
      </w:r>
      <w:r w:rsidR="007E10F3">
        <w:rPr>
          <w:rFonts w:ascii="Arial Unicode MS" w:eastAsia="Arial Unicode MS" w:hAnsi="Arial Unicode MS" w:cs="Arial Unicode MS" w:hint="cs"/>
          <w:sz w:val="24"/>
          <w:szCs w:val="24"/>
          <w:cs/>
        </w:rPr>
        <w:t>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द्भवेत्</w:t>
      </w:r>
      <w:r w:rsidR="007E10F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म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ोन</w:t>
      </w:r>
      <w:r w:rsidR="007E10F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ी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धि</w:t>
      </w:r>
      <w:r w:rsidR="007E10F3">
        <w:rPr>
          <w:rFonts w:ascii="Arial Unicode MS" w:eastAsia="Arial Unicode MS" w:hAnsi="Arial Unicode MS" w:cs="Arial Unicode MS" w:hint="cs"/>
          <w:sz w:val="24"/>
          <w:szCs w:val="24"/>
          <w:cs/>
        </w:rPr>
        <w:t>स्त्र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कां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7E10F3">
        <w:rPr>
          <w:rFonts w:ascii="Arial Unicode MS" w:eastAsia="Arial Unicode MS" w:hAnsi="Arial Unicode MS" w:cs="Arial Unicode MS"/>
          <w:sz w:val="24"/>
          <w:szCs w:val="24"/>
          <w:cs/>
        </w:rPr>
        <w:t>चामुण्ड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ैर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ट्य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</w:t>
      </w:r>
      <w:r w:rsidR="007E10F3">
        <w:rPr>
          <w:rFonts w:ascii="Arial Unicode MS" w:eastAsia="Arial Unicode MS" w:hAnsi="Arial Unicode MS" w:cs="Arial Unicode MS" w:hint="cs"/>
          <w:sz w:val="24"/>
          <w:szCs w:val="24"/>
          <w:cs/>
        </w:rPr>
        <w:t>र्धे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नाम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ोऽपि</w:t>
      </w:r>
      <w:r w:rsidR="007E10F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7E10F3">
        <w:rPr>
          <w:rFonts w:ascii="Arial Unicode MS" w:eastAsia="Arial Unicode MS" w:hAnsi="Arial Unicode MS" w:cs="Arial Unicode MS"/>
          <w:sz w:val="24"/>
          <w:szCs w:val="24"/>
          <w:cs/>
        </w:rPr>
        <w:t>प्रदक्षिण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</w:t>
      </w:r>
      <w:r w:rsidR="007E10F3">
        <w:rPr>
          <w:rFonts w:ascii="Arial Unicode MS" w:eastAsia="Arial Unicode MS" w:hAnsi="Arial Unicode MS" w:cs="Arial Unicode MS" w:hint="cs"/>
          <w:sz w:val="24"/>
          <w:szCs w:val="24"/>
          <w:cs/>
        </w:rPr>
        <w:t>हाः</w:t>
      </w:r>
      <w:r w:rsidR="007E10F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ादिषु</w:t>
      </w:r>
      <w:r w:rsidR="0026103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</w:t>
      </w:r>
      <w:r w:rsidR="007E10F3">
        <w:rPr>
          <w:rFonts w:ascii="Arial Unicode MS" w:eastAsia="Arial Unicode MS" w:hAnsi="Arial Unicode MS" w:cs="Arial Unicode MS" w:hint="cs"/>
          <w:sz w:val="24"/>
          <w:szCs w:val="24"/>
          <w:cs/>
        </w:rPr>
        <w:t>राः(न्)</w:t>
      </w:r>
      <w:r w:rsidR="0026103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त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प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ो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निर्वायुगोच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6103F">
        <w:rPr>
          <w:rFonts w:ascii="Arial Unicode MS" w:eastAsia="Arial Unicode MS" w:hAnsi="Arial Unicode MS" w:cs="Arial Unicode MS"/>
          <w:sz w:val="24"/>
          <w:szCs w:val="24"/>
          <w:cs/>
        </w:rPr>
        <w:t>स्वस्या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ख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कना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भाग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ती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का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26103F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ग्नेः</w:t>
      </w:r>
      <w:r w:rsidR="0026103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ण्ठो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ल</w:t>
      </w:r>
      <w:r w:rsidR="0026103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र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श्चान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ला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क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ष्टप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श्च</w:t>
      </w:r>
      <w:r w:rsidR="0026103F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मू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र्ध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स्र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ाद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तीयो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ायतश्चान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ष्टास्रश्च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धा</w:t>
      </w:r>
      <w:r w:rsidR="0026103F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ैश्चत्वारिंश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र्द्विति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मान</w:t>
      </w:r>
      <w:r w:rsidR="0026027D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ोभ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चरुक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="0026027D">
        <w:rPr>
          <w:rFonts w:ascii="Arial Unicode MS" w:eastAsia="Arial Unicode MS" w:hAnsi="Arial Unicode MS" w:cs="Arial Unicode MS" w:hint="cs"/>
          <w:sz w:val="24"/>
          <w:szCs w:val="24"/>
          <w:cs/>
        </w:rPr>
        <w:t>न्द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="0026027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िर्व</w:t>
      </w:r>
      <w:r w:rsidR="00D844E0">
        <w:rPr>
          <w:rFonts w:ascii="Arial Unicode MS" w:eastAsia="Arial Unicode MS" w:hAnsi="Arial Unicode MS" w:cs="Arial Unicode MS" w:hint="cs"/>
          <w:sz w:val="24"/>
          <w:szCs w:val="24"/>
          <w:cs/>
        </w:rPr>
        <w:t>र्ध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्तथाप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वत्स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राजान्ववा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त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भ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</w:t>
      </w:r>
      <w:r w:rsidR="00D844E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ागृह</w:t>
      </w:r>
      <w:r w:rsidR="00D844E0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844E0">
        <w:rPr>
          <w:rFonts w:ascii="Arial Unicode MS" w:eastAsia="Arial Unicode MS" w:hAnsi="Arial Unicode MS" w:cs="Arial Unicode MS"/>
          <w:sz w:val="24"/>
          <w:szCs w:val="24"/>
          <w:cs/>
        </w:rPr>
        <w:t>मन्दिर</w:t>
      </w:r>
      <w:r w:rsidR="00D844E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लश्चसमो</w:t>
      </w:r>
      <w:r w:rsidR="00D844E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7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मन्दि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</w:t>
      </w:r>
      <w:r w:rsidR="00D844E0">
        <w:rPr>
          <w:rFonts w:ascii="Arial Unicode MS" w:eastAsia="Arial Unicode MS" w:hAnsi="Arial Unicode MS" w:cs="Arial Unicode MS" w:hint="cs"/>
          <w:sz w:val="24"/>
          <w:szCs w:val="24"/>
          <w:cs/>
        </w:rPr>
        <w:t>ं 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कोद्भ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D844E0">
        <w:rPr>
          <w:rFonts w:ascii="Arial Unicode MS" w:eastAsia="Arial Unicode MS" w:hAnsi="Arial Unicode MS" w:cs="Arial Unicode MS" w:hint="cs"/>
          <w:sz w:val="24"/>
          <w:szCs w:val="24"/>
          <w:cs/>
        </w:rPr>
        <w:t>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न्दु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्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द्मक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="00D844E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र्ध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न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ष्णीष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श्च</w:t>
      </w:r>
      <w:r w:rsidR="00D844E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श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वृक्ष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प्ये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लाससम्भ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जो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ष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ुत्मा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नृ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नाय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ष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धरश्चा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न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ज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वी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ज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त्तायतात्समुद्भू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िकाह्वय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र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ं 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यत्स्वस्त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A398B">
        <w:rPr>
          <w:rFonts w:ascii="Arial Unicode MS" w:eastAsia="Arial Unicode MS" w:hAnsi="Arial Unicode MS" w:cs="Arial Unicode MS"/>
          <w:sz w:val="24"/>
          <w:szCs w:val="24"/>
          <w:cs/>
        </w:rPr>
        <w:t>वज्रस्वस्तिक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="00FA398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स्तिकखड्ग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कण्ठ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ज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तश्चै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विष्टपसमुद्भ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णामि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ाटादीनामिमा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ीवा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र्धे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न्नत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ं च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ं</w:t>
      </w:r>
      <w:r w:rsidR="00FA398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2"/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पृ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ुल</w:t>
      </w:r>
      <w:r w:rsidR="00FA398B">
        <w:rPr>
          <w:rFonts w:ascii="Arial Unicode MS" w:eastAsia="Arial Unicode MS" w:hAnsi="Arial Unicode MS" w:cs="Arial Unicode MS" w:hint="cs"/>
          <w:sz w:val="24"/>
          <w:szCs w:val="24"/>
          <w:cs/>
        </w:rPr>
        <w:t>ं स्वत्र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तः</w:t>
      </w:r>
      <w:r w:rsidR="00FA398B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िका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ं 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न्द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्ठ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तव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A5914">
        <w:rPr>
          <w:rFonts w:ascii="Arial Unicode MS" w:eastAsia="Arial Unicode MS" w:hAnsi="Arial Unicode MS" w:cs="Arial Unicode MS"/>
          <w:sz w:val="24"/>
          <w:szCs w:val="24"/>
          <w:cs/>
        </w:rPr>
        <w:t>प्रचण्डक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="007A591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ाच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विस्तीर्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दाह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पञ्चमभा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ता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ं</w:t>
      </w:r>
      <w:r w:rsidR="007A591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5"/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ग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भपाद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यो</w:t>
      </w:r>
      <w:r w:rsidR="007A591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ास्तेषाम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गद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्याधिकात्समारभ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ङ्ग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दि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मान्य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हान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ुस्त्रीण्य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न्यसान्य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धः</w:t>
      </w:r>
      <w:r w:rsidR="007A591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उच्छ्रायार्द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ुच्छ्रायो</w:t>
      </w:r>
      <w:r w:rsidR="007A591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ह्यध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स्त्रि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रष्टभिर्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भि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ङ्गुलै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ः</w:t>
      </w:r>
      <w:r w:rsidR="00075FE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89"/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शुभ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च्छ्रायात्पादविस्तीर्णा</w:t>
      </w:r>
      <w:r w:rsidR="00075FEE">
        <w:rPr>
          <w:rFonts w:ascii="Arial Unicode MS" w:eastAsia="Arial Unicode MS" w:hAnsi="Arial Unicode MS" w:cs="Arial Unicode MS" w:hint="cs"/>
          <w:sz w:val="24"/>
          <w:szCs w:val="24"/>
          <w:cs/>
        </w:rPr>
        <w:t>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ा</w:t>
      </w:r>
      <w:r w:rsidR="00075FE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0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द्व</w:t>
      </w:r>
      <w:r w:rsidR="007A5914">
        <w:rPr>
          <w:rFonts w:ascii="Arial Unicode MS" w:eastAsia="Arial Unicode MS" w:hAnsi="Arial Unicode MS" w:cs="Arial Unicode MS"/>
          <w:sz w:val="24"/>
          <w:szCs w:val="24"/>
          <w:cs/>
        </w:rPr>
        <w:t>दुदु</w:t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म्बरौ</w:t>
      </w:r>
      <w:r w:rsidR="00075FE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1"/>
      </w:r>
      <w:r w:rsidR="007A5914">
        <w:rPr>
          <w:rFonts w:ascii="Arial Unicode MS" w:eastAsia="Arial Unicode MS" w:hAnsi="Arial Unicode MS" w:cs="Arial Unicode MS" w:hint="cs"/>
          <w:sz w:val="24"/>
          <w:szCs w:val="24"/>
          <w:cs/>
        </w:rPr>
        <w:t>(रे)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</w:t>
      </w:r>
      <w:r w:rsidR="00075FEE">
        <w:rPr>
          <w:rFonts w:ascii="Arial Unicode MS" w:eastAsia="Arial Unicode MS" w:hAnsi="Arial Unicode MS" w:cs="Arial Unicode MS" w:hint="cs"/>
          <w:sz w:val="24"/>
          <w:szCs w:val="24"/>
          <w:cs/>
        </w:rPr>
        <w:t>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ाहुल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ीर्त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075FEE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त्र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2"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नवभिः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शाखाभिर्द्वारमिष्टद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3"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धःशाखाचतुर्थांश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ीहारौ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ेशयेत्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थुनैः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वर्णाभिः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ाशेषं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ूषयेत्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म्भ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त्यता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द्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क्ष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भूतिता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पबिद्ध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ं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बिद्ध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क्षयः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सादगृहशालादिमार्गविद्धेषु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4"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बन्धन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भ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ेन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5"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ि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द्र्यं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ण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े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6"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ाकृतिः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लूखलेन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िद्र्यं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ेन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7"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्रुता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ाय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धेन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रिद्र्यं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ेधदोषो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ेदादुत्पाटनाद्वापि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लक्षणात्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ीमाया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त्यागाद्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व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दोषो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3" w:name="sec105"/>
      <w:bookmarkEnd w:id="3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प्रासादलक्ष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104B26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104B2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गृहा</w:t>
      </w:r>
      <w:r w:rsidRPr="00104B2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िवास्तुकथन</w:t>
      </w:r>
      <w:r w:rsidRPr="00104B2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म्</w:t>
      </w:r>
      <w:r w:rsidR="009A46F4" w:rsidRPr="00104B2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9A46F4" w:rsidRPr="00104B2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ग्रामदुर्गा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दौ</w:t>
      </w:r>
      <w:r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8"/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प्रासादवृद्धये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A46F4"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िपदै</w:t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ुं</w:t>
      </w:r>
      <w:r w:rsidR="00104B2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9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ेत्सि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04B26">
        <w:rPr>
          <w:rFonts w:ascii="Arial Unicode MS" w:eastAsia="Arial Unicode MS" w:hAnsi="Arial Unicode MS" w:cs="Arial Unicode MS"/>
          <w:sz w:val="24"/>
          <w:szCs w:val="24"/>
          <w:cs/>
        </w:rPr>
        <w:t>ध्रुव</w:t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ा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ड्यास्तास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ु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श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शो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णवाह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ुम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भद्र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ोर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</w:t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>स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न्याश्च</w:t>
      </w:r>
      <w:r w:rsidR="00104B2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त्यङ्घ्रिकारिका</w:t>
      </w:r>
      <w:r w:rsidR="00104B2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र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र्विभूतिर्विम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वा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ो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ा</w:t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>स्ताः</w:t>
      </w:r>
      <w:r w:rsidR="00104B2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2"/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पा</w:t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>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्यष्टाष्ट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ी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04B26">
        <w:rPr>
          <w:rFonts w:ascii="Arial Unicode MS" w:eastAsia="Arial Unicode MS" w:hAnsi="Arial Unicode MS" w:cs="Arial Unicode MS"/>
          <w:sz w:val="24"/>
          <w:szCs w:val="24"/>
          <w:cs/>
        </w:rPr>
        <w:t>धनञ्जय</w:t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क्रमर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</w:t>
      </w:r>
      <w:r w:rsidR="00104B26">
        <w:rPr>
          <w:rFonts w:ascii="Arial Unicode MS" w:eastAsia="Arial Unicode MS" w:hAnsi="Arial Unicode MS" w:cs="Arial Unicode MS" w:hint="cs"/>
          <w:sz w:val="24"/>
          <w:szCs w:val="24"/>
          <w:cs/>
        </w:rPr>
        <w:t>त्यं</w:t>
      </w:r>
      <w:r w:rsidR="00104B2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ो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्यवाह</w:t>
      </w:r>
      <w:r w:rsidR="00A53766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त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म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न्तम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पाल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ग्री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पद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शेष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हिमुख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ल्लाट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भाग्यमदितिर्दि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गो</w:t>
      </w:r>
      <w:r w:rsidR="00A53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ो</w:t>
      </w:r>
      <w:r w:rsidR="00A53766">
        <w:rPr>
          <w:rFonts w:ascii="Arial Unicode MS" w:eastAsia="Arial Unicode MS" w:hAnsi="Arial Unicode MS" w:cs="Arial Unicode MS" w:hint="cs"/>
          <w:sz w:val="24"/>
          <w:szCs w:val="24"/>
          <w:cs/>
        </w:rPr>
        <w:t>ऽर्ध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ङ्घि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ेशान्तरकोष्ठस्थ</w:t>
      </w:r>
      <w:r w:rsidR="00A53766">
        <w:rPr>
          <w:rFonts w:ascii="Arial Unicode MS" w:eastAsia="Arial Unicode MS" w:hAnsi="Arial Unicode MS" w:cs="Arial Unicode MS"/>
          <w:sz w:val="24"/>
          <w:szCs w:val="24"/>
          <w:cs/>
        </w:rPr>
        <w:t>मायाख्य</w:t>
      </w:r>
      <w:r w:rsidR="00A53766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द्व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श्चापवत्साख्यं</w:t>
      </w:r>
      <w:r w:rsidR="00A5376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A53766">
        <w:rPr>
          <w:rFonts w:ascii="Arial Unicode MS" w:eastAsia="Arial Unicode MS" w:hAnsi="Arial Unicode MS" w:cs="Arial Unicode MS" w:hint="cs"/>
          <w:sz w:val="24"/>
          <w:szCs w:val="24"/>
          <w:cs/>
        </w:rPr>
        <w:t>न्द्र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तर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काग्नि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पद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वि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ं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स्वान्षट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ब्रह्मा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मिन्दुमि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31B45">
        <w:rPr>
          <w:rFonts w:ascii="Arial Unicode MS" w:eastAsia="Arial Unicode MS" w:hAnsi="Arial Unicode MS" w:cs="Arial Unicode MS"/>
          <w:sz w:val="24"/>
          <w:szCs w:val="24"/>
          <w:cs/>
        </w:rPr>
        <w:t>जय</w:t>
      </w:r>
      <w:r w:rsidR="00631B4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ुणब्रह्मणो</w:t>
      </w:r>
      <w:r w:rsidR="00631B45">
        <w:rPr>
          <w:rFonts w:ascii="Arial Unicode MS" w:eastAsia="Arial Unicode MS" w:hAnsi="Arial Unicode MS" w:cs="Arial Unicode MS" w:hint="cs"/>
          <w:sz w:val="24"/>
          <w:szCs w:val="24"/>
          <w:cs/>
        </w:rPr>
        <w:t>र्म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ब्रह्मा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="00DC51E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विष्णुं</w:t>
      </w:r>
      <w:r w:rsidR="00DC51E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6"/>
      </w:r>
      <w:r w:rsidR="00DC51E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दासक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ध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्यङ्घ्रि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क्ष्म</w:t>
      </w:r>
      <w:r w:rsidR="00DC51E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ट्सौम्य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C51EE">
        <w:rPr>
          <w:rFonts w:ascii="Arial Unicode MS" w:eastAsia="Arial Unicode MS" w:hAnsi="Arial Unicode MS" w:cs="Arial Unicode MS"/>
          <w:sz w:val="24"/>
          <w:szCs w:val="24"/>
          <w:cs/>
        </w:rPr>
        <w:t>धराधर</w:t>
      </w:r>
      <w:r w:rsidR="00DC51EE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="00DC51E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क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कन्दविक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ा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त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</w:t>
      </w:r>
      <w:r w:rsidR="00DC51EE">
        <w:rPr>
          <w:rFonts w:ascii="Arial Unicode MS" w:eastAsia="Arial Unicode MS" w:hAnsi="Arial Unicode MS" w:cs="Arial Unicode MS" w:hint="cs"/>
          <w:sz w:val="24"/>
          <w:szCs w:val="24"/>
          <w:cs/>
        </w:rPr>
        <w:t>म्भं</w:t>
      </w:r>
      <w:r w:rsidR="00DC51EE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0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लिपिच्छ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ेदीशादि</w:t>
      </w:r>
      <w:r w:rsidR="00DC51EE">
        <w:rPr>
          <w:rFonts w:ascii="Arial Unicode MS" w:eastAsia="Arial Unicode MS" w:hAnsi="Arial Unicode MS" w:cs="Arial Unicode MS" w:hint="cs"/>
          <w:sz w:val="24"/>
          <w:szCs w:val="24"/>
          <w:cs/>
        </w:rPr>
        <w:t>ब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शी</w:t>
      </w:r>
      <w:r w:rsidR="005C4D05">
        <w:rPr>
          <w:rFonts w:ascii="Arial Unicode MS" w:eastAsia="Arial Unicode MS" w:hAnsi="Arial Unicode MS" w:cs="Arial Unicode MS" w:hint="cs"/>
          <w:sz w:val="24"/>
          <w:szCs w:val="24"/>
          <w:cs/>
        </w:rPr>
        <w:t>त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ाङ्घ्रि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द्देव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="005C4D0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ंश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स्व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ि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धर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दशकोष्ठ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न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452E9">
        <w:rPr>
          <w:rFonts w:ascii="Arial Unicode MS" w:eastAsia="Arial Unicode MS" w:hAnsi="Arial Unicode MS" w:cs="Arial Unicode MS" w:hint="cs"/>
          <w:sz w:val="24"/>
          <w:szCs w:val="24"/>
          <w:cs/>
        </w:rPr>
        <w:t>चे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दिकोणग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माता</w:t>
      </w:r>
      <w:r w:rsidR="004452E9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4452E9"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शाग्नी</w:t>
      </w:r>
      <w:r w:rsidR="004452E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4452E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गाख्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यक्ष्मानिल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="004452E9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ङ्घ्र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="004452E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</w:t>
      </w:r>
      <w:r w:rsidR="004452E9">
        <w:rPr>
          <w:rFonts w:ascii="Arial Unicode MS" w:eastAsia="Arial Unicode MS" w:hAnsi="Arial Unicode MS" w:cs="Arial Unicode MS" w:hint="cs"/>
          <w:sz w:val="24"/>
          <w:szCs w:val="24"/>
          <w:cs/>
        </w:rPr>
        <w:t>(प)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ोकः</w:t>
      </w:r>
      <w:r w:rsidR="00DC082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वक्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क्षे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द्गु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िग्विंशत्करैर्दैर्घ्या</w:t>
      </w:r>
      <w:r w:rsidR="00DC082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ष्टाविंशति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</w:t>
      </w:r>
      <w:r w:rsidR="00DC082D">
        <w:rPr>
          <w:rFonts w:ascii="Arial Unicode MS" w:eastAsia="Arial Unicode MS" w:hAnsi="Arial Unicode MS" w:cs="Arial Unicode MS" w:hint="c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यः</w:t>
      </w:r>
      <w:r w:rsidR="00DC082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ख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ही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ोभयोः</w:t>
      </w:r>
      <w:r w:rsidR="00DC082D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द्विगुणितानाह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ष्णोभिर्व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ग्रहद्व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र्घ्यात्तिथिभिश्चैव</w:t>
      </w:r>
      <w:r w:rsidR="000743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वित्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ल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ा</w:t>
      </w:r>
      <w:r w:rsidR="000743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त्रि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ंश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पृ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थ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</w:t>
      </w:r>
      <w:r w:rsidR="000743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1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ङ्घोच्चात्कुड्य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ो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च्छ्र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ड्यसूत्रस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्वी</w:t>
      </w:r>
      <w:r w:rsidR="000743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ेदादनेक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भिर्द्वार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ाग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ज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ष्ठ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ो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र्श्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र्भपृथुस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र्ध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वचि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ीथ्य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र्धे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ोपवीथ्याद्यमेकद्वित्रिपुरान्वित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ान्या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न्य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ं</w:t>
      </w:r>
      <w:r w:rsidR="000743E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43E2">
        <w:rPr>
          <w:rFonts w:ascii="Arial Unicode MS" w:eastAsia="Arial Unicode MS" w:hAnsi="Arial Unicode MS" w:cs="Arial Unicode MS"/>
          <w:sz w:val="24"/>
          <w:szCs w:val="24"/>
          <w:cs/>
        </w:rPr>
        <w:t>सर्वकामद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द्वित्रिचतुःशालमष्ट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43E2">
        <w:rPr>
          <w:rFonts w:ascii="Arial Unicode MS" w:eastAsia="Arial Unicode MS" w:hAnsi="Arial Unicode MS" w:cs="Arial Unicode MS"/>
          <w:sz w:val="24"/>
          <w:szCs w:val="24"/>
          <w:cs/>
        </w:rPr>
        <w:t>यथाक्रम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ास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त्पश्चात्पुरोमुख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="000743E2">
        <w:rPr>
          <w:rFonts w:ascii="Arial Unicode MS" w:eastAsia="Arial Unicode MS" w:hAnsi="Arial Unicode MS" w:cs="Arial Unicode MS" w:hint="cs"/>
          <w:sz w:val="24"/>
          <w:szCs w:val="24"/>
          <w:cs/>
        </w:rPr>
        <w:t>ंम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्यात्तयोरिन्द्रेन्द्रमुक्त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ास्यमम्बुपास्यैष</w:t>
      </w:r>
      <w:r w:rsidR="009D1C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मसू</w:t>
      </w:r>
      <w:r w:rsidR="009D1C60">
        <w:rPr>
          <w:rFonts w:ascii="Arial Unicode MS" w:eastAsia="Arial Unicode MS" w:hAnsi="Arial Unicode MS" w:cs="Arial Unicode MS" w:hint="cs"/>
          <w:sz w:val="24"/>
          <w:szCs w:val="24"/>
          <w:cs/>
        </w:rPr>
        <w:t>र्य</w:t>
      </w:r>
      <w:r w:rsidR="009D1C60">
        <w:rPr>
          <w:rFonts w:ascii="Arial Unicode MS" w:eastAsia="Arial Unicode MS" w:hAnsi="Arial Unicode MS" w:cs="Arial Unicode MS"/>
          <w:sz w:val="24"/>
          <w:szCs w:val="24"/>
          <w:cs/>
        </w:rPr>
        <w:t>क</w:t>
      </w:r>
      <w:r w:rsidR="009D1C6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्सौम्यस्थ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</w:t>
      </w:r>
      <w:r w:rsidR="009D1C60">
        <w:rPr>
          <w:rFonts w:ascii="Arial Unicode MS" w:eastAsia="Arial Unicode MS" w:hAnsi="Arial Unicode MS" w:cs="Arial Unicode MS" w:hint="cs"/>
          <w:sz w:val="24"/>
          <w:szCs w:val="24"/>
          <w:cs/>
        </w:rPr>
        <w:t>ण्ड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याम्ये</w:t>
      </w:r>
      <w:r w:rsidR="009D1C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D1C60">
        <w:rPr>
          <w:rFonts w:ascii="Arial Unicode MS" w:eastAsia="Arial Unicode MS" w:hAnsi="Arial Unicode MS" w:cs="Arial Unicode MS"/>
          <w:sz w:val="24"/>
          <w:szCs w:val="24"/>
          <w:cs/>
        </w:rPr>
        <w:t>वातसञ्ज्ञक</w:t>
      </w:r>
      <w:r w:rsidR="009D1C6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प्येन्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वल्याख्यं</w:t>
      </w:r>
      <w:r w:rsidR="009D1C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ू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्विनर्द्धिकृत्</w:t>
      </w:r>
      <w:r w:rsidR="009D1C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शलावि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सु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D1C60">
        <w:rPr>
          <w:rFonts w:ascii="Arial Unicode MS" w:eastAsia="Arial Unicode MS" w:hAnsi="Arial Unicode MS" w:cs="Arial Unicode MS"/>
          <w:sz w:val="24"/>
          <w:szCs w:val="24"/>
          <w:cs/>
        </w:rPr>
        <w:t>वृद्धिदायक</w:t>
      </w:r>
      <w:r w:rsidR="009D1C6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च्छूली</w:t>
      </w:r>
      <w:r w:rsidR="009D1C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D1C60">
        <w:rPr>
          <w:rFonts w:ascii="Arial Unicode MS" w:eastAsia="Arial Unicode MS" w:hAnsi="Arial Unicode MS" w:cs="Arial Unicode MS" w:hint="cs"/>
          <w:sz w:val="24"/>
          <w:szCs w:val="24"/>
          <w:cs/>
        </w:rPr>
        <w:t>वित्तकृत्परम्</w:t>
      </w:r>
      <w:r w:rsidR="009D1C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9D1C60">
        <w:rPr>
          <w:rFonts w:ascii="Arial Unicode MS" w:eastAsia="Arial Unicode MS" w:hAnsi="Arial Unicode MS" w:cs="Arial Unicode MS" w:hint="cs"/>
          <w:sz w:val="24"/>
          <w:szCs w:val="24"/>
          <w:cs/>
        </w:rPr>
        <w:t>प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घ्नं</w:t>
      </w:r>
      <w:r w:rsidR="009D1C6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हीनौ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घ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शत्रु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िक्रम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वजाद्य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C0904">
        <w:rPr>
          <w:rFonts w:ascii="Arial Unicode MS" w:eastAsia="Arial Unicode MS" w:hAnsi="Arial Unicode MS" w:cs="Arial Unicode MS"/>
          <w:sz w:val="24"/>
          <w:szCs w:val="24"/>
          <w:cs/>
        </w:rPr>
        <w:t>गृहाण्यह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क्षाला</w:t>
      </w:r>
      <w:r w:rsidR="007C090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2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ुस्रगावासमग्नौ</w:t>
      </w:r>
      <w:r w:rsidR="007C090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C0904">
        <w:rPr>
          <w:rFonts w:ascii="Arial Unicode MS" w:eastAsia="Arial Unicode MS" w:hAnsi="Arial Unicode MS" w:cs="Arial Unicode MS"/>
          <w:sz w:val="24"/>
          <w:szCs w:val="24"/>
          <w:cs/>
        </w:rPr>
        <w:t>महानस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क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ुःशस्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भ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त्यम्वुपेशाख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्यगन्ध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र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पश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यादीश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C0904">
        <w:rPr>
          <w:rFonts w:ascii="Arial Unicode MS" w:eastAsia="Arial Unicode MS" w:hAnsi="Arial Unicode MS" w:cs="Arial Unicode MS"/>
          <w:sz w:val="24"/>
          <w:szCs w:val="24"/>
          <w:cs/>
        </w:rPr>
        <w:t>दीक्षावरालय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="007C090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मिहस्तम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C0904">
        <w:rPr>
          <w:rFonts w:ascii="Arial Unicode MS" w:eastAsia="Arial Unicode MS" w:hAnsi="Arial Unicode MS" w:cs="Arial Unicode MS"/>
          <w:sz w:val="24"/>
          <w:szCs w:val="24"/>
          <w:cs/>
        </w:rPr>
        <w:t>विस्तारायामपिण्डिक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गु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संय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ष्टांशैह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ेषो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स्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सान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C0904">
        <w:rPr>
          <w:rFonts w:ascii="Arial Unicode MS" w:eastAsia="Arial Unicode MS" w:hAnsi="Arial Unicode MS" w:cs="Arial Unicode MS"/>
          <w:sz w:val="24"/>
          <w:szCs w:val="24"/>
          <w:cs/>
        </w:rPr>
        <w:t>ध्वजादिक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क्षाग्निवेद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सर्षिवसु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नाश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C0904">
        <w:rPr>
          <w:rFonts w:ascii="Arial Unicode MS" w:eastAsia="Arial Unicode MS" w:hAnsi="Arial Unicode MS" w:cs="Arial Unicode MS"/>
          <w:sz w:val="24"/>
          <w:szCs w:val="24"/>
          <w:cs/>
        </w:rPr>
        <w:t>संस्थित</w:t>
      </w:r>
      <w:r w:rsidR="007C090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ुभकृन्निल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ण्ड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गुणा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्यगाप्ये</w:t>
      </w:r>
      <w:r w:rsidR="007C090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ेन्दुयमे</w:t>
      </w:r>
      <w:r w:rsidR="007C090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ट्ट</w:t>
      </w:r>
      <w:r w:rsidR="007C090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व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ैक</w:t>
      </w:r>
      <w:r w:rsidR="008522B9">
        <w:rPr>
          <w:rFonts w:ascii="Arial Unicode MS" w:eastAsia="Arial Unicode MS" w:hAnsi="Arial Unicode MS" w:cs="Arial Unicode MS" w:hint="cs"/>
          <w:sz w:val="24"/>
          <w:szCs w:val="24"/>
          <w:cs/>
        </w:rPr>
        <w:t>भ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ाख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्व</w:t>
      </w:r>
      <w:r w:rsidR="00E0231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्टाष्टकसङ्ख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्यदितिकान्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न्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क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ृ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ापकः</w:t>
      </w:r>
      <w:r w:rsidR="00E0231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स्व्य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ग्द्वारेष्वष्ट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ध्रुव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होऽस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हृन्ना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नाश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ि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ध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्पि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याम्यद्वारफलाष्टक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आयु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ष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व्राज्य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धनशान्त्यर्थसङ्क्षय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त्य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द्वारफ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द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्य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थायुः</w:t>
      </w:r>
      <w:r w:rsidR="00E02310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श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स्य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 द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bookmarkStart w:id="4" w:name="sec106"/>
      <w:bookmarkEnd w:id="4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दिवास्तु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ड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E0231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गरादिवास्तुः</w:t>
      </w:r>
      <w:r w:rsidRPr="00E0231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E0231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्व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कवास्तु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</w:t>
      </w:r>
      <w:r w:rsidR="002C5F0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8"/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्यादिवृद्ध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माश्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भ्य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्तुनग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कार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ढ्य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दि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ंशत्पद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य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ाभ्यां</w:t>
      </w:r>
      <w:r w:rsidR="002C5F0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3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="002C5F0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वारुण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पद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ट्टा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नेभ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ं</w:t>
      </w:r>
      <w:r w:rsidR="002C5F0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ेत्कुर्याद्द्व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षट्कर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छिन्नकर्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िन्न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सूचीमुख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ृद्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द्वित्रिसमागम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प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ज्रनागा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रम्भ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न्तिकृ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हरार्कादीन्नत्वा</w:t>
      </w:r>
      <w:r w:rsidR="002C5F0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्याद्बल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कर्मारान्पु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िवेश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त्यवृत्त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श्यास्त्री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टान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िकादीनां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ैव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त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ऋ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थानामायुधान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पाणा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ु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ौण्डि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माधिक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क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र्म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वन्तश्च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ाद्यादिविक्रयि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शा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णिग्जन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ध्यक्ष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वि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2310">
        <w:rPr>
          <w:rFonts w:ascii="Arial Unicode MS" w:eastAsia="Arial Unicode MS" w:hAnsi="Arial Unicode MS" w:cs="Arial Unicode MS"/>
          <w:sz w:val="24"/>
          <w:szCs w:val="24"/>
          <w:cs/>
        </w:rPr>
        <w:t>बल</w:t>
      </w:r>
      <w:r w:rsidR="00E02310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त्रीणामादेशि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ण्डारान्नै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ऋ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मात्या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5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कोषपाल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ुकान्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नाथ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यकद्विजसङ्कुलान्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त्रियान्दक्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्याञ्च्छून्द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द्यान्वाजिन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दि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श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लिङ्ग्यादी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ञ्छ्मशानादी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धनाद्य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षिकर्तॄंस्तथ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्यसेन्म्लेच्छ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ण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स्थिति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4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श्रव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श्रिय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दी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स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ाननान्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केशविष्ण्वादिधाम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क्ष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दै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त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नगरग्रामदुर्गगृहादिक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ज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िशाचाद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ोगाद्य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भू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ै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य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ं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(र्वस्यां)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माग्ने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महानस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य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स्या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र्ऋ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त्यामायुधाश्रय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ाया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यव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न्यसङ्ग्र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रव्यसंस्थानमैशान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ता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शा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/>
          <w:sz w:val="24"/>
          <w:szCs w:val="24"/>
          <w:cs/>
        </w:rPr>
        <w:t>चैकशालक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ःशालगृहाणा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ालिन्दकभेदतः</w:t>
      </w:r>
      <w:r w:rsidR="00194803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द्वय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त्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ा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शा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शाल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लिन्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विंशदलिन्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ि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पञ्चाश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डलिन्द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ंश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भिर्विंश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ष्टालिन्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दे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5F05">
        <w:rPr>
          <w:rFonts w:ascii="Arial Unicode MS" w:eastAsia="Arial Unicode MS" w:hAnsi="Arial Unicode MS" w:cs="Arial Unicode MS" w:hint="cs"/>
          <w:sz w:val="24"/>
          <w:szCs w:val="24"/>
          <w:cs/>
        </w:rPr>
        <w:t>॥२४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bookmarkStart w:id="5" w:name="sec107"/>
      <w:bookmarkEnd w:id="5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</w:t>
      </w:r>
      <w:r w:rsidR="002B45E1">
        <w:rPr>
          <w:rFonts w:ascii="Arial Unicode MS" w:eastAsia="Arial Unicode MS" w:hAnsi="Arial Unicode MS" w:cs="Arial Unicode MS" w:hint="cs"/>
          <w:sz w:val="24"/>
          <w:szCs w:val="24"/>
          <w:cs/>
        </w:rPr>
        <w:t>ग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गरादिवास्तुर्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</w:t>
      </w:r>
      <w:r w:rsidR="00236EFB">
        <w:rPr>
          <w:rFonts w:ascii="Arial Unicode MS" w:eastAsia="Arial Unicode MS" w:hAnsi="Arial Unicode MS" w:cs="Arial Unicode MS" w:hint="cs"/>
          <w:sz w:val="24"/>
          <w:szCs w:val="24"/>
          <w:cs/>
        </w:rPr>
        <w:t>ड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45E1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्वायम्भुवसर्गः</w:t>
      </w:r>
      <w:r w:rsidRPr="002B45E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2B45E1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कोष</w:t>
      </w:r>
      <w:r w:rsidR="002B45E1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B45E1">
        <w:rPr>
          <w:rFonts w:ascii="Arial Unicode MS" w:eastAsia="Arial Unicode MS" w:hAnsi="Arial Unicode MS" w:cs="Arial Unicode MS"/>
          <w:sz w:val="24"/>
          <w:szCs w:val="24"/>
          <w:cs/>
        </w:rPr>
        <w:t>पृथ्वीद्वीपादिलक्षण</w:t>
      </w:r>
      <w:r w:rsidR="002B45E1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</w:t>
      </w:r>
      <w:r w:rsidR="002B45E1">
        <w:rPr>
          <w:rFonts w:ascii="Arial Unicode MS" w:eastAsia="Arial Unicode MS" w:hAnsi="Arial Unicode MS" w:cs="Arial Unicode MS" w:hint="cs"/>
          <w:sz w:val="24"/>
          <w:szCs w:val="24"/>
          <w:cs/>
        </w:rPr>
        <w:t>ग्नी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रश्चाग्निबाह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पुष्मान्द्युतिमां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धातिथिर्भव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ष्मान्दशम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ना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व्र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ु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ख्या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ान्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ुद्वीपमथाग्नीध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ल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धातिथे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र्द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पुष्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्मल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्योतिष्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8549C">
        <w:rPr>
          <w:rFonts w:ascii="Arial Unicode MS" w:eastAsia="Arial Unicode MS" w:hAnsi="Arial Unicode MS" w:cs="Arial Unicode MS"/>
          <w:sz w:val="24"/>
          <w:szCs w:val="24"/>
          <w:cs/>
        </w:rPr>
        <w:t>कुशाह्वय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ौञ्चद्वी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युतिम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्य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वनायादादग्नी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ध्रो</w:t>
      </w:r>
      <w:r w:rsidR="0019551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2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दात्स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8549C">
        <w:rPr>
          <w:rFonts w:ascii="Arial Unicode MS" w:eastAsia="Arial Unicode MS" w:hAnsi="Arial Unicode MS" w:cs="Arial Unicode MS"/>
          <w:sz w:val="24"/>
          <w:szCs w:val="24"/>
          <w:cs/>
        </w:rPr>
        <w:t>शत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द्वी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े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र्द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तं</w:t>
      </w:r>
      <w:r w:rsidR="0019551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8549C">
        <w:rPr>
          <w:rFonts w:ascii="Arial Unicode MS" w:eastAsia="Arial Unicode MS" w:hAnsi="Arial Unicode MS" w:cs="Arial Unicode MS"/>
          <w:sz w:val="24"/>
          <w:szCs w:val="24"/>
          <w:cs/>
        </w:rPr>
        <w:t>हिमाह्वय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कू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्पुरुष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वर्ष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8549C">
        <w:rPr>
          <w:rFonts w:ascii="Arial Unicode MS" w:eastAsia="Arial Unicode MS" w:hAnsi="Arial Unicode MS" w:cs="Arial Unicode MS"/>
          <w:sz w:val="24"/>
          <w:szCs w:val="24"/>
          <w:cs/>
        </w:rPr>
        <w:t>नैषध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लावृ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म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8549C">
        <w:rPr>
          <w:rFonts w:ascii="Arial Unicode MS" w:eastAsia="Arial Unicode MS" w:hAnsi="Arial Unicode MS" w:cs="Arial Unicode MS"/>
          <w:sz w:val="24"/>
          <w:szCs w:val="24"/>
          <w:cs/>
        </w:rPr>
        <w:t>नीलाचलश्रित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व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व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ूं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8549C">
        <w:rPr>
          <w:rFonts w:ascii="Arial Unicode MS" w:eastAsia="Arial Unicode MS" w:hAnsi="Arial Unicode MS" w:cs="Arial Unicode MS"/>
          <w:sz w:val="24"/>
          <w:szCs w:val="24"/>
          <w:cs/>
        </w:rPr>
        <w:t>पश्चिम</w:t>
      </w:r>
      <w:r w:rsidR="0018549C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व्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ानभिषिच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22F3F">
        <w:rPr>
          <w:rFonts w:ascii="Arial Unicode MS" w:eastAsia="Arial Unicode MS" w:hAnsi="Arial Unicode MS" w:cs="Arial Unicode MS"/>
          <w:sz w:val="24"/>
          <w:szCs w:val="24"/>
          <w:cs/>
        </w:rPr>
        <w:t>वन</w:t>
      </w:r>
      <w:r w:rsidR="00A22F3F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े</w:t>
      </w:r>
      <w:r w:rsidR="0019551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्त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ष्ण्वाल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ं</w:t>
      </w:r>
      <w:r w:rsidR="00195516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ृ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क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्पुरुषाद्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ष्टवर्ष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भाविक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खप्रा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यत्न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रामृत्युभ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र्म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र्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95516">
        <w:rPr>
          <w:rFonts w:ascii="Arial Unicode MS" w:eastAsia="Arial Unicode MS" w:hAnsi="Arial Unicode MS" w:cs="Arial Unicode MS"/>
          <w:sz w:val="24"/>
          <w:szCs w:val="24"/>
          <w:cs/>
        </w:rPr>
        <w:t>युगादिक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ध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म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ं त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ाद्देश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भ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देव्या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भ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ऽभ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षभ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श्री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ं ग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ाद्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ात्सुमतिस्त्वभू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र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लक्ष्मी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गप्र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स्थाने</w:t>
      </w:r>
      <w:r w:rsidR="0051591A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चरि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मतेस्तेजसस्तस्मादिन्द्रद्युम्न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ेष्ठ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स्तस्मात्प्रतीहारस्तदन्व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ीहारात्प्रतीहर्त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ह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र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भुव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द्गीतो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ऽ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त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्तार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ु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क्तस्य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ः</w:t>
      </w:r>
      <w:r w:rsidR="002D276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7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ो</w:t>
      </w:r>
      <w:r w:rsidR="002D276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8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95516">
        <w:rPr>
          <w:rFonts w:ascii="Arial Unicode MS" w:eastAsia="Arial Unicode MS" w:hAnsi="Arial Unicode MS" w:cs="Arial Unicode MS"/>
          <w:sz w:val="24"/>
          <w:szCs w:val="24"/>
          <w:cs/>
        </w:rPr>
        <w:t>तनय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स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पुत्रोऽभूद्विरा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वीर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ीमांस्तस्मादजाय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्तस्तत्सुतश्चाभून्मन</w:t>
      </w:r>
      <w:r w:rsidR="002D2769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59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त्मज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ष्ट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ष्ट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र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स्तस्याप्यभूत्सु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्यजिद्रजसस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ज्ञ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ज्योतिःप्रधाना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ं तै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विव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ि</w:t>
      </w:r>
      <w:r w:rsidR="00195516">
        <w:rPr>
          <w:rFonts w:ascii="Arial Unicode MS" w:eastAsia="Arial Unicode MS" w:hAnsi="Arial Unicode MS" w:cs="Arial Unicode MS"/>
          <w:sz w:val="24"/>
          <w:szCs w:val="24"/>
          <w:cs/>
        </w:rPr>
        <w:t>त</w:t>
      </w:r>
      <w:r w:rsidR="00195516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त्रेतादिसर्ग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ायम्भु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6" w:name="sec108"/>
      <w:bookmarkEnd w:id="6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95516">
        <w:rPr>
          <w:rFonts w:ascii="Arial Unicode MS" w:eastAsia="Arial Unicode MS" w:hAnsi="Arial Unicode MS" w:cs="Arial Unicode MS"/>
          <w:sz w:val="24"/>
          <w:szCs w:val="24"/>
          <w:cs/>
        </w:rPr>
        <w:t>स्वायम्भु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ाष्ट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D276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भुवनकोषः</w:t>
      </w:r>
      <w:r w:rsidRPr="002D276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2D276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प्लक्षाह्वय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्मलिश्चाप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ौञ्च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श्च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ुद्रै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भिराव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वणेक्षुसुरासर्पिर्दधिदुग्धजल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D2769">
        <w:rPr>
          <w:rFonts w:ascii="Arial Unicode MS" w:eastAsia="Arial Unicode MS" w:hAnsi="Arial Unicode MS" w:cs="Arial Unicode MS"/>
          <w:sz w:val="24"/>
          <w:szCs w:val="24"/>
          <w:cs/>
        </w:rPr>
        <w:t>सम</w:t>
      </w:r>
      <w:r w:rsidR="002D2769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द्वी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ीप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रुच्छ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शीतिसाहस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िष्ठ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ोडशाद्रिराट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त्रिंशन्मू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ध्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त्षोडशा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यस्तस्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ोऽ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कार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म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मकूट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धश्च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वेत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ङ्ग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प्रमा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ास्तथाप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हस्रद्वितयोछ्रायास्तावद्विस्तारि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थ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ं 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्पुरु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स्मृत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वर्ष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ं</w:t>
      </w:r>
      <w:r w:rsidR="005952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0"/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थैवान्यन्मेरो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द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िण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ज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तथैवान्यद्धिरण्मय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व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साहस्रमेकैकमे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लावृत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न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व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ण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रुछ्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श्चतु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द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ं त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नवसाहस्रविस्तृत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लाव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भाग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्वारश्चा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कम्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च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यो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नायुतविस्तृ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वे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ु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्श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ार्श्वश्चोत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दम्बस्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बू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प्प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शतायाम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प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केत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द्वीपे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ञ्ज्ञ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त्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ब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गजोपम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ूनदीरसेनास्यास्त्व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म्बून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ार्श्वः</w:t>
      </w:r>
      <w:r w:rsidR="005952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1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त्रर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द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भ्र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न्दन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ांस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रुण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भ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शी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ो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ं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तथा</w:t>
      </w:r>
      <w:r w:rsidR="005952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स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श्चक्रमुञ्ज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राचलाः</w:t>
      </w:r>
      <w:r w:rsidR="005952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ऽद्रे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्रिकूटाद्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खि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</w:t>
      </w:r>
      <w:r w:rsidR="005952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4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ले</w:t>
      </w:r>
      <w:r w:rsidR="005952B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5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खकूट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ौम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र्द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ना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क्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न्द्रादिलोकपा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द्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ादात्प्लावयि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ात्पत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त्य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6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ी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ा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7"/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च्छैलाच्छैलाद्गतार्णव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ैवालकनन्द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ेन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भारत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प्र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भेद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A1763">
        <w:rPr>
          <w:rFonts w:ascii="Arial Unicode MS" w:eastAsia="Arial Unicode MS" w:hAnsi="Arial Unicode MS" w:cs="Arial Unicode MS"/>
          <w:sz w:val="24"/>
          <w:szCs w:val="24"/>
          <w:cs/>
        </w:rPr>
        <w:t>पश्चिम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ब्धि</w:t>
      </w:r>
      <w:r w:rsidR="00AA1763">
        <w:rPr>
          <w:rFonts w:ascii="Arial Unicode MS" w:eastAsia="Arial Unicode MS" w:hAnsi="Arial Unicode MS" w:cs="Arial Unicode MS" w:hint="cs"/>
          <w:sz w:val="24"/>
          <w:szCs w:val="24"/>
          <w:cs/>
        </w:rPr>
        <w:t>ं 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्षुःसौम्याब्ध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ोत्तरकुरून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ीलनिषधायाम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ल्यवद्गन्धमाद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म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्य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िकाकारसंस्थ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व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त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पद्म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शैल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ब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ठ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कूट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पर्वत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ोत्तरायामावानीलनिषधाय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मादनकैलास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वच्चायता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8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ीतियोजनायामावर्णवान्तर्व्यव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ध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रि</w:t>
      </w:r>
      <w:r w:rsidR="00D10FB8">
        <w:rPr>
          <w:rFonts w:ascii="Arial Unicode MS" w:eastAsia="Arial Unicode MS" w:hAnsi="Arial Unicode MS" w:cs="Arial Unicode MS" w:hint="c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श्च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69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पर्वत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श्चिमदिग्भ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शृङ्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धिर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त्तर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प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व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प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श्च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ावेतावर्णवान्तर्व्यवस्थि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ठराद्याश्च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70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शै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रोश्चतु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दि</w:t>
      </w:r>
      <w:r w:rsidR="005952B2">
        <w:rPr>
          <w:rFonts w:ascii="Arial Unicode MS" w:eastAsia="Arial Unicode MS" w:hAnsi="Arial Unicode MS" w:cs="Arial Unicode MS"/>
          <w:sz w:val="24"/>
          <w:szCs w:val="24"/>
          <w:cs/>
        </w:rPr>
        <w:t>श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शराद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श्रेण्य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71"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ास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क्ष्मीविष्ण्वग्निसू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सत्त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ध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मा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णां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72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ाश्वेऽ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यग्री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ह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तुमाल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ू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र्म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ू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्स्यरू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ष्व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रूप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गवान्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्पुरुषाद्यष्टसु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73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ुद्भीतिशोकादिकं</w:t>
      </w:r>
      <w:r w:rsidR="00D10FB8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174"/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="005952B2">
        <w:rPr>
          <w:rFonts w:ascii="Arial Unicode MS" w:eastAsia="Arial Unicode MS" w:hAnsi="Arial Unicode MS" w:cs="Arial Unicode MS" w:hint="c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्विंशतिसाहस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्त्यनामय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ादिकल्प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ौमान्यम्भां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बुद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ष्वेत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च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्य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शस्तेभ्यस्तीर्थभू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ज्ञ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ार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ीर्थ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च्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7" w:name="sec109"/>
      <w:bookmarkEnd w:id="7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वनकोष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ष्ट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भक्तिमुक्त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स्त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श्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संय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श्चकीर्त्त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फलमश्नु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संयत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१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ग्राहादुपावृ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घ्वाहा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ितेन्द्रि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ष्पापस्तीर्थयात्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यज्ञ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ुपोष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रात्री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न्यनभिगम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ञ्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ि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भ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>o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न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यद्यज्ञेनाप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सन्ध्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कोटि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ैरास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िच्छ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म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ृसुरार्च्चक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वमेध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लो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र्त्तिक्यामन्नदान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र्म्मल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लोक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ष्क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ाज्जपच्छ्राद्ध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मुद्धर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म्बुमार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न्तण्डुलिकाश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्णाश्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्मदाचार्वु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तीर्थञ्चर्म्मण्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न्ध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मनाथ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ास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्यब्धिसङ्ग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न्तीर्थ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ादिगमन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ितृसुरार्च्च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श्वमेधफलश्चा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श्वमेधफल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प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लोक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ुष्क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न्तु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स्तु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दुष्क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ण्वाश्रम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स्वत्यब्धिसञ्ज्ञ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२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ण्डा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र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म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सिद्धि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म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तु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न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ीम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ीन्द्र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नश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गोद्भेदमघार्द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मारकोटि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नीरि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मिष्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ाम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त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यात्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मल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नुयाद्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स्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ाद्ध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स्व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निहित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कृद्ब्रह्मलोकभा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ंशवो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क्षेत्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वर्ण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द्वारमन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णख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द्रकर्णह्रदन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सस्वतीस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वर्त्तमघार्द्द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ुतुङ्ग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ब्जाम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ोद्भेदमघा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न्तीर्थमविमुक्तमन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पालमोच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न्तीर्थराज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ोमतीगङ्गय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क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गृ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लग्राममघान्त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ऋष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तुङ्ग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मि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सञ्ज्ञ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ीमातीर्थ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माद्दिव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ज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लोकग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र्णह्रद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द्र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रद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ोद्भेदमवन्ति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३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े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मनन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िकासङ्ग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ौह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तोयाख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ोणञ्चाथर्षभ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ल्वगि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्याद्रिर्म्मल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ि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ोदाव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ङ्गभ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वे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प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योष्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ण्डकारण्य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लञ्ज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ञ्जवटन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ूर्पा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न्दाक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ित्रकू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ङ्गवेरपु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न्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मयोध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पनाश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ैमिष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ाय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8" w:name="sec110"/>
      <w:bookmarkEnd w:id="8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या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व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ा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गङामाहात्म्यमाख्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श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णखल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लिकासङ्गमुत्तम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न्द्रगिरि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ोलगिर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ृङ्गवेरप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>a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तीर्थानामि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ैमिष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मन्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क्तिमुक्तिप्रदाय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यात्रामाहात्म्यम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४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र्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त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िमन्वेष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र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ो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ंश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व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न्द्रायणसहस्र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म्भःपान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स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ंसे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यज्ञ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भ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कलाघह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लोकप्रदायिन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वदस्थ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न्धाद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ेव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र्गच्छ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ल्य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तीर्थसमुद्भूतमृद्धा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घहार्क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पर्श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नात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ेतिकीर्त्तन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पुरुष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तशी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श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9" w:name="sec111"/>
      <w:bookmarkEnd w:id="9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क्ष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विष्ण्व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िव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तिर्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ी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तिर्गतिम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वय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तितादयस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न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म्य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ातीरसमुद्भूतमृद्धा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घहार्कव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्गातीरसमुद्भूतमृद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द्ध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भर्त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भर्त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ूप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ोर्क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मोनाशा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ेव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क्तिमुक्तिफलप्रद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ुक्तिमुक्तिप्रदाय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2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५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ग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न्धर्वाप्सरस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ीण्यग्निकुण्डानि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ह्नव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ग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तिक्रान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तिरस्क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र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यमुनयोर्म्मध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ि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घनस्यान्तरुपस्थमृष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प्रतिष्ठ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म्बलाश्वतरावुभ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गवत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ो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जापत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ेद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ज्ञा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मन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तवनाद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सङ्किर्त्तन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्तिकालम्भनाद्वा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पाप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मुच्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चनाद्विप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लोकवचनाद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तिरुत्क्रमणीय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शतीर्थ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कोट्यस्तथाप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न्निध्यमत्रै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न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वासुकेर्भोगवत्य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ंसप्रपत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व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िप्रदानाद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फ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घमास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वमाहुर्म्मनीष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ङायमुन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ि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ाग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उपस्थमृषय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िदुर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वणाद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ाद्धद्रव्याद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ाक्ष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र्यह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नातस्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3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६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ल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नेष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र्लभ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द्वा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सागरसङ्ग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ाद्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जेन्द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य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टमू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ङ्गम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ृ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पुर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र्वशीपुलि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ध्यावट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ोटीतीर्थञ्चाश्वमे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ङ्गायमुन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ानस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ज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ी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सर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10" w:name="sec112"/>
      <w:bookmarkEnd w:id="10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याग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क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माहात्म्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्य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ेश्व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िमुक्तिप्र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ृण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रुद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ि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मृ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न्नदानाद्दिव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नर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राणसी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सत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ृणुत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र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4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७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ु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ममविमुक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ला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श्म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रण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सेत्काशीन्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य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श्चन्द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ाम्रातक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य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ल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ृगुश्चण्ड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ेदा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ष्ट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्यविमुक्त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ान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ह्यमवि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ियोजन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ार्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स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न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ो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पूज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वास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याद्भुक्तिमुक्ति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राणसी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्वा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शी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न्त्यज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ह्यमविमुक्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म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येश्व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र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ह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ाब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भूमिचण्डेश्व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न्य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्वयोर्मध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द्वत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याद्भुक्तिमुक्तिद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5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८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11" w:name="sec113"/>
      <w:bookmarkEnd w:id="11"/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ाधिकशततमो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दादिमाहात्म्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दादिक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क्ष्य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द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ा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ाङ्ग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ाद्वा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र्म्म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स्तराद्योजन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ोजनद्वयमाय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स्तीर्थसहस्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षष्टिकोट्यस्तथाप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्व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न्त्यमरकण्टक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वेरीसङ्ग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म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ृण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रूप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्तामब्रवीद्ध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वाप्स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ध्य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पर्वतस्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न्ताद्योजन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ण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नन्त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प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मथाक्ष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र्मदाप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्यान्त्यमरकण्ट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पस्तामब्रवीद्ध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त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ान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प्य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मथाक्षर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6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७९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वलो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मु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त्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ीड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रण्यकशिपु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स्तप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ल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भून्मुन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िद्धिमाप्न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bookmarkStart w:id="12" w:name="sec114"/>
      <w:bookmarkEnd w:id="12"/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्म्मदाश्रीपर्वतादि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यो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</w:p>
    <w:p w:rsidR="009A46F4" w:rsidRPr="00B56CC2" w:rsidRDefault="009A46F4" w:rsidP="00F73553">
      <w:pPr>
        <w:pStyle w:val="Heading3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माहात्म्यम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माहात्म्यमाख्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तीर्थोत्तमोत्तम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स्तपस्तेप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्तपस्ताप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उक्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लयास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र्द्दै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ह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त्पवित्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े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र्दैत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ृष्ट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िद्धिमाप्नुयु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त्तपस्तापित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ादय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न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7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०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ुर्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ून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ूस्त्रिदि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र्शनादे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ञ्चाब्रवीद्ध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रिदश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मथा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अतिथ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र्थयाम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ान्दे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व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स्तथेत्युक्त्वापतत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रस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क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ल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नर्ब्रह्माब्रवीद्विष्ण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काल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चल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ष्णुर्धर्ममथाहू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ध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स्यामुपर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दीया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त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ास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मर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ी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च्छ्रुत्वाधार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ाद्धर्मवत्या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ा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र्ब्रह्म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त्रस्तामुव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ोन्वि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ि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े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्य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ुस्त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शपुष्पाद्यरण्या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नीयातिश्रमान्व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व्रत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ह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संवा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रान्त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े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ियाकरो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एतस्मिन्नन्त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ुन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प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ाग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व्रताचिन्तय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मर्च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संवाह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ुरोर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४॥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च्छ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त्व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्रह्म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रस्त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ह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ूर्णाहुति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हमयी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पश्चिता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नी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्रमान्वि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ुप्त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माग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व्रत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ुरोर्गुरुरि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8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१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चिन्त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ामा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हणादिभ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मरीचिस्तामपश्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शापोक्तिव्यतिक्रम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रोधाद्धर्म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च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दाभ्यङ्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ित्यज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द्गुर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दोषा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स्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प्स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ङ्कर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ृथक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ारयित्वाग्रिमध्यग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पश्चचार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्षा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हस्राण्ययुतान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्वाद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ूही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ब्रुव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द्दे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न्निर्वर्त्त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त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रीचि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चान्यथ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१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वित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ङ्घ्रिलक्ष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स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्वदेवादिरूपिण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्वदेवम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ण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चलायारसु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्रतो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ुष्टास्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य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िष्ठ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ौरीलक्ष्मीमुख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ु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ग्निरुवा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व्रतावच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ु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थ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िवङ्ग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णासुरस्या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ृ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शिलश्चल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ुद्रादयस्त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देवश्चल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स्त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दि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ीराब्धिग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ाद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मूर्त्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ीगदाध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४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च्छ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ूर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ै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गम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रीचिस्तामपश्यद्वै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धर्मव्र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ऽब्रवीद्व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वित्र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ाना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न्द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्व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र्वतीर्थमयी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ैर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े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च्छन्तू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ास्य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ूर्त्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ैकगम्यय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19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२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यक्ताव्यक्तोभयात्मक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चला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िगद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ा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ैत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ु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स्थिनिर्म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द्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श्वकर्म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द्य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ेतिप्रमुख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राक्षस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दाध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धिव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स्मादादिगधाधर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मय्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िलाय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दिगदाध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िश्चले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र्णाहु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सुर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द्देव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मर्थ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ञ्चि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२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र्वचनमात्रेण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िन्नस्यान्निश्चलोह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आक्रान्त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्यह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ातुमर्ह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ऊच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र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्वमस्माभिर्न्निश्चलीकृत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ष्णो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म्भोर्ब्रह्मण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व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१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िद्ध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्वतीर्थेभ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ित्रादेर्ब्रह्मलोकद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ेव्यस्तीर्थाद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२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ऋत्विग्भ्य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क्षिण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क्रोश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क्षेत्र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ाश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ञ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र्पय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३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्रा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गिरी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ृ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ीर्दुग्धमधुश्रव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रोवर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ध्याज्यैर्बहूनन्नादिपर्वत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४॥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मासुर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रौद्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ङ्गान्निर्म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दर्थ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िर्म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दावरेण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ेवेन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द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मासु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ादि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स्मादादिगदाध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्यन्तः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ाठ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स्तके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नास्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शिलायान्तु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वाञ्छितो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ह्यह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७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ातुमर्ह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८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स्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ारणाय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९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्रामान्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पुण्यगिरी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०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दध्याद्यैर्बहूनन्नादिपर्वतान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0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३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ामधेन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ल्पतरु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णरूप्यगृहाण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ाचयन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ेन्द्र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अल्पान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दौ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भु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५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र्मयाग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लोभात्त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तिगृह्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धनादि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थ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यान्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प्तात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ण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द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६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द्याविवर्ज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ृष्णायुक्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दुग्धादिवर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द्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ैल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षाणरूपिण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७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ह्मा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्राह्मणश्चोचुर्न्नष्ट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प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ाखिल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जीवन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्रसादन्न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रु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िप्रांश्च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ब्रवी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८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ीर्थोपजीविक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ू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चन्द्रार्क्क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भविष्य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युष्मान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ूजयिष्यन्त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यामागत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ा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३९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व्यकव्यैर्धनै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श्राद्धैस्तेषा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कुलशत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व्रजे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र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लोकाय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स्वर्गलोकात्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राङ्गत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०॥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ोपि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ाकरोद्याग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्वन्न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position w:val="9"/>
          <w:sz w:val="24"/>
          <w:szCs w:val="24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बहुदक्षिण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ुरी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तेन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्न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पाण्डवा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ईजिर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हरि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॥४१॥</w:t>
      </w: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इत्याग्नेय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महापुराणे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गयामाहात्म्यं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नाम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चतुर्दशाधिकशततमो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ऽध्यायः</w:t>
      </w:r>
      <w:r w:rsidRPr="00B56CC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१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अन्यानथ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्षपानुक्त्व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२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न्धादिवर्जित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३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तीर्थोपजीवका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यूयमाचन्द्रार्क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ग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ङ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४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कुलशत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महद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lastRenderedPageBreak/>
        <w:t>५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स्वर्गलोकं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े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घ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ज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६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ह्नथे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ख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,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छ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च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बहुलमिति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झ॰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  <w:cs/>
        </w:rPr>
        <w:t>।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t xml:space="preserve"> </w:t>
      </w:r>
      <w:r w:rsidRPr="00B56CC2">
        <w:rPr>
          <w:rFonts w:ascii="Arial Unicode MS" w:eastAsia="Arial Unicode MS" w:hAnsi="Arial Unicode MS" w:cs="Arial Unicode MS"/>
          <w:sz w:val="24"/>
          <w:szCs w:val="24"/>
          <w:highlight w:val="yellow"/>
        </w:rPr>
        <w:br/>
      </w:r>
      <w:hyperlink r:id="rId21" w:tgtFrame="new"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</w:rPr>
          <w:t>Image-P.</w:t>
        </w:r>
        <w:r w:rsidRPr="00B56CC2">
          <w:rPr>
            <w:rStyle w:val="InternetLink"/>
            <w:rFonts w:ascii="Arial Unicode MS" w:eastAsia="Arial Unicode MS" w:hAnsi="Arial Unicode MS" w:cs="Arial Unicode MS"/>
            <w:sz w:val="24"/>
            <w:szCs w:val="24"/>
            <w:cs/>
          </w:rPr>
          <w:t>३८४</w:t>
        </w:r>
      </w:hyperlink>
    </w:p>
    <w:p w:rsidR="009A46F4" w:rsidRPr="00B56CC2" w:rsidRDefault="009A46F4" w:rsidP="00F73553">
      <w:pPr>
        <w:pStyle w:val="HorizontalLine"/>
        <w:rPr>
          <w:rFonts w:ascii="Arial Unicode MS" w:eastAsia="Arial Unicode MS" w:hAnsi="Arial Unicode MS" w:cs="Arial Unicode MS"/>
          <w:sz w:val="24"/>
          <w:szCs w:val="24"/>
        </w:rPr>
      </w:pPr>
    </w:p>
    <w:p w:rsidR="009A46F4" w:rsidRPr="00B56CC2" w:rsidRDefault="009A46F4" w:rsidP="00F73553">
      <w:pPr>
        <w:pStyle w:val="BodyText"/>
        <w:rPr>
          <w:rFonts w:ascii="Arial Unicode MS" w:eastAsia="Arial Unicode MS" w:hAnsi="Arial Unicode MS" w:cs="Arial Unicode MS"/>
          <w:sz w:val="24"/>
          <w:szCs w:val="24"/>
        </w:rPr>
      </w:pPr>
      <w:bookmarkStart w:id="13" w:name="lastpage"/>
      <w:bookmarkEnd w:id="13"/>
      <w:r w:rsidRPr="00B56CC2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2702FC" w:rsidRDefault="002702FC" w:rsidP="00F73553">
      <w:pPr>
        <w:jc w:val="center"/>
      </w:pPr>
    </w:p>
    <w:sectPr w:rsidR="002702FC" w:rsidSect="00104B26">
      <w:footnotePr>
        <w:numRestart w:val="eachPage"/>
      </w:footnotePr>
      <w:pgSz w:w="11906" w:h="16838"/>
      <w:pgMar w:top="1409" w:right="1020" w:bottom="1409" w:left="1020" w:header="850" w:footer="85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D6" w:rsidRDefault="00C325D6" w:rsidP="009A46F4">
      <w:pPr>
        <w:spacing w:after="0" w:line="240" w:lineRule="auto"/>
      </w:pPr>
      <w:r>
        <w:separator/>
      </w:r>
    </w:p>
  </w:endnote>
  <w:endnote w:type="continuationSeparator" w:id="1">
    <w:p w:rsidR="00C325D6" w:rsidRDefault="00C325D6" w:rsidP="009A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D6" w:rsidRDefault="00C325D6" w:rsidP="009A46F4">
      <w:pPr>
        <w:spacing w:after="0" w:line="240" w:lineRule="auto"/>
      </w:pPr>
      <w:r>
        <w:separator/>
      </w:r>
    </w:p>
  </w:footnote>
  <w:footnote w:type="continuationSeparator" w:id="1">
    <w:p w:rsidR="00C325D6" w:rsidRDefault="00C325D6" w:rsidP="009A46F4">
      <w:pPr>
        <w:spacing w:after="0" w:line="240" w:lineRule="auto"/>
      </w:pPr>
      <w:r>
        <w:continuationSeparator/>
      </w:r>
    </w:p>
  </w:footnote>
  <w:footnote w:id="2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ैतन्यं स्वयोगतः</w:t>
      </w:r>
    </w:p>
  </w:footnote>
  <w:footnote w:id="3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शुकनासासमाप्तौ</w:t>
      </w:r>
    </w:p>
  </w:footnote>
  <w:footnote w:id="4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पूर्ववेद्याश्च</w:t>
      </w:r>
    </w:p>
  </w:footnote>
  <w:footnote w:id="5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िन्यसेत्</w:t>
      </w:r>
    </w:p>
  </w:footnote>
  <w:footnote w:id="6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्रग्वस्त्रं</w:t>
      </w:r>
    </w:p>
  </w:footnote>
  <w:footnote w:id="7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क्रीकृत्य युवस्पृशेत् / वक्रकृत्यमुपस्पृशेत्</w:t>
      </w:r>
    </w:p>
  </w:footnote>
  <w:footnote w:id="8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  <w:cs/>
        </w:rPr>
        <w:t xml:space="preserve"> सकलीकृत्यविग्रहः</w:t>
      </w:r>
    </w:p>
  </w:footnote>
  <w:footnote w:id="9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र्वात्मभिन्न</w:t>
      </w:r>
    </w:p>
  </w:footnote>
  <w:footnote w:id="10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आज्ञामारपयेद्धस्तौ /आज्ञया बोधयेच्छम्भौ</w:t>
      </w:r>
    </w:p>
  </w:footnote>
  <w:footnote w:id="11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ामेश्वरं</w:t>
      </w:r>
    </w:p>
  </w:footnote>
  <w:footnote w:id="12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्रातं</w:t>
      </w:r>
    </w:p>
  </w:footnote>
  <w:footnote w:id="13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नियामकाः</w:t>
      </w:r>
    </w:p>
  </w:footnote>
  <w:footnote w:id="14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ान्निध्याबोधनं</w:t>
      </w:r>
    </w:p>
  </w:footnote>
  <w:footnote w:id="15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softHyphen/>
        <w:t xml:space="preserve"> तडागार्द्धप्रवेशाद्वा</w:t>
      </w:r>
    </w:p>
  </w:footnote>
  <w:footnote w:id="16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क्रादौ / चक्राद्यः</w:t>
      </w:r>
    </w:p>
  </w:footnote>
  <w:footnote w:id="17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जङ्घाता / संगाता</w:t>
      </w:r>
    </w:p>
  </w:footnote>
  <w:footnote w:id="18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ालजातिर्वा</w:t>
      </w:r>
    </w:p>
  </w:footnote>
  <w:footnote w:id="19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ुतकं / धूलकं</w:t>
      </w:r>
    </w:p>
  </w:footnote>
  <w:footnote w:id="20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 समासाद्य</w:t>
      </w:r>
    </w:p>
  </w:footnote>
  <w:footnote w:id="21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ूडके</w:t>
      </w:r>
    </w:p>
  </w:footnote>
  <w:footnote w:id="22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न चाज्ञानं च सत्क्रिया</w:t>
      </w:r>
    </w:p>
  </w:footnote>
  <w:footnote w:id="23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नवचण्डस्य / कुम्भस्य</w:t>
      </w:r>
    </w:p>
  </w:footnote>
  <w:footnote w:id="24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तथात्मतत्त्वं/ तयार्थतत्त्वं</w:t>
      </w:r>
    </w:p>
  </w:footnote>
  <w:footnote w:id="25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द्योजातानि चक्राणि / सद्योजातानि वक्राणि</w:t>
      </w:r>
    </w:p>
  </w:footnote>
  <w:footnote w:id="26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ूतके/ चूडके</w:t>
      </w:r>
    </w:p>
  </w:footnote>
  <w:footnote w:id="27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 xml:space="preserve">सांनिध्येऽङ्गदितात्मभिः / सांनिध्योङ्गहितात्मभिः </w:t>
      </w:r>
    </w:p>
  </w:footnote>
  <w:footnote w:id="28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अस्त्रयागं विधायैवं</w:t>
      </w:r>
    </w:p>
  </w:footnote>
  <w:footnote w:id="29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कारते स्थाने</w:t>
      </w:r>
    </w:p>
  </w:footnote>
  <w:footnote w:id="30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ृद्धिं यो / वृद्धयो</w:t>
      </w:r>
    </w:p>
  </w:footnote>
  <w:footnote w:id="31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पुटस्थं</w:t>
      </w:r>
    </w:p>
  </w:footnote>
  <w:footnote w:id="32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रागं</w:t>
      </w:r>
    </w:p>
  </w:footnote>
  <w:footnote w:id="33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मायाधवक्रं च</w:t>
      </w:r>
    </w:p>
  </w:footnote>
  <w:footnote w:id="34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चाथ</w:t>
      </w:r>
    </w:p>
  </w:footnote>
  <w:footnote w:id="35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लिङ्गपिण्डिकया</w:t>
      </w:r>
    </w:p>
  </w:footnote>
  <w:footnote w:id="36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मुत्थाय</w:t>
      </w:r>
    </w:p>
  </w:footnote>
  <w:footnote w:id="37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िन्यसेच्छक्ति</w:t>
      </w:r>
    </w:p>
  </w:footnote>
  <w:footnote w:id="38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लग्नौ</w:t>
      </w:r>
    </w:p>
  </w:footnote>
  <w:footnote w:id="39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ाम / वामे</w:t>
      </w:r>
    </w:p>
  </w:footnote>
  <w:footnote w:id="40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गुरुं</w:t>
      </w:r>
    </w:p>
  </w:footnote>
  <w:footnote w:id="41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मन्त्रादिभिर्युतम्</w:t>
      </w:r>
    </w:p>
  </w:footnote>
  <w:footnote w:id="42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योज्या</w:t>
      </w:r>
    </w:p>
  </w:footnote>
  <w:footnote w:id="43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लिङ्गमत्यर्थं</w:t>
      </w:r>
    </w:p>
  </w:footnote>
  <w:footnote w:id="44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नद्यादिकप्रवाहेण</w:t>
      </w:r>
    </w:p>
  </w:footnote>
  <w:footnote w:id="45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  <w:cs/>
        </w:rPr>
        <w:t xml:space="preserve"> घटितं</w:t>
      </w:r>
      <w:r w:rsidRPr="002B45E1">
        <w:rPr>
          <w:rFonts w:ascii="Arial Unicode MS" w:eastAsia="Arial Unicode MS" w:hAnsi="Arial Unicode MS" w:cs="Arial Unicode MS"/>
        </w:rPr>
        <w:t xml:space="preserve"> </w:t>
      </w:r>
    </w:p>
  </w:footnote>
  <w:footnote w:id="46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ा</w:t>
      </w:r>
    </w:p>
  </w:footnote>
  <w:footnote w:id="47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्थण्डिलेयं प्रपूजनं / स्थण्डिलेश प्रपूजनं / स्थण्डिले यंत्रपूजनं</w:t>
      </w:r>
    </w:p>
  </w:footnote>
  <w:footnote w:id="48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रुचिस्तवादि</w:t>
      </w:r>
    </w:p>
  </w:footnote>
  <w:footnote w:id="49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अधितिष्ठस्व</w:t>
      </w:r>
    </w:p>
  </w:footnote>
  <w:footnote w:id="50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नात्यन्तं शिववादिना</w:t>
      </w:r>
    </w:p>
  </w:footnote>
  <w:footnote w:id="51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्यापकं हृदयेश्वराय</w:t>
      </w:r>
    </w:p>
  </w:footnote>
  <w:footnote w:id="52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इत्यभ्यङ्ग</w:t>
      </w:r>
    </w:p>
  </w:footnote>
  <w:footnote w:id="53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तं मन्त्रं धारये</w:t>
      </w:r>
    </w:p>
  </w:footnote>
  <w:footnote w:id="54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दस्रमस्ततः</w:t>
      </w:r>
    </w:p>
  </w:footnote>
  <w:footnote w:id="55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मत्तः</w:t>
      </w:r>
    </w:p>
  </w:footnote>
  <w:footnote w:id="56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यः कोपिलिङ्गमाश्रित्य</w:t>
      </w:r>
    </w:p>
  </w:footnote>
  <w:footnote w:id="57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</w:t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भवोऽत्र</w:t>
      </w:r>
    </w:p>
  </w:footnote>
  <w:footnote w:id="58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मूर्ति</w:t>
      </w:r>
    </w:p>
  </w:footnote>
  <w:footnote w:id="59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लिङ्गे</w:t>
      </w:r>
    </w:p>
  </w:footnote>
  <w:footnote w:id="60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शुद्धौ</w:t>
      </w:r>
    </w:p>
  </w:footnote>
  <w:footnote w:id="61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तन्नाम्नि</w:t>
      </w:r>
    </w:p>
  </w:footnote>
  <w:footnote w:id="62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देवैस्तत्त्वविद्भिः</w:t>
      </w:r>
    </w:p>
  </w:footnote>
  <w:footnote w:id="63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खड्ग</w:t>
      </w:r>
    </w:p>
  </w:footnote>
  <w:footnote w:id="64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मन्त्रागतं</w:t>
      </w:r>
    </w:p>
  </w:footnote>
  <w:footnote w:id="65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्याप्य</w:t>
      </w:r>
    </w:p>
  </w:footnote>
  <w:footnote w:id="66">
    <w:p w:rsidR="005952B2" w:rsidRPr="002B45E1" w:rsidRDefault="005952B2" w:rsidP="007E10F3">
      <w:pPr>
        <w:pStyle w:val="FootnoteText"/>
        <w:tabs>
          <w:tab w:val="clear" w:pos="227"/>
          <w:tab w:val="num" w:pos="0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सादमानस्य लक्षणं</w:t>
      </w:r>
    </w:p>
  </w:footnote>
  <w:footnote w:id="67">
    <w:p w:rsidR="005952B2" w:rsidRPr="002B45E1" w:rsidRDefault="005952B2" w:rsidP="007E10F3">
      <w:pPr>
        <w:pStyle w:val="FootnoteText"/>
        <w:tabs>
          <w:tab w:val="clear" w:pos="227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्षेत्रेऽन्तर्भागे</w:t>
      </w:r>
    </w:p>
  </w:footnote>
  <w:footnote w:id="68">
    <w:p w:rsidR="005952B2" w:rsidRPr="002B45E1" w:rsidRDefault="005952B2" w:rsidP="007E10F3">
      <w:pPr>
        <w:pStyle w:val="FootnoteText"/>
        <w:tabs>
          <w:tab w:val="clear" w:pos="227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न्यसा / कन्यासा</w:t>
      </w:r>
    </w:p>
  </w:footnote>
  <w:footnote w:id="69">
    <w:p w:rsidR="005952B2" w:rsidRPr="002B45E1" w:rsidRDefault="005952B2" w:rsidP="007E10F3">
      <w:pPr>
        <w:pStyle w:val="FootnoteText"/>
        <w:tabs>
          <w:tab w:val="clear" w:pos="227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अ</w:t>
      </w:r>
      <w:r w:rsidRPr="002B45E1">
        <w:rPr>
          <w:rFonts w:ascii="Arial Unicode MS" w:eastAsia="Arial Unicode MS" w:hAnsi="Arial Unicode MS" w:cs="Arial Unicode MS" w:hint="cs"/>
          <w:cs/>
        </w:rPr>
        <w:t>ध्यर्ध</w:t>
      </w:r>
      <w:r w:rsidRPr="002B45E1">
        <w:rPr>
          <w:rFonts w:ascii="Arial Unicode MS" w:eastAsia="Arial Unicode MS" w:hAnsi="Arial Unicode MS" w:cs="Arial Unicode MS"/>
          <w:cs/>
        </w:rPr>
        <w:t>द्विगुणो</w:t>
      </w:r>
    </w:p>
  </w:footnote>
  <w:footnote w:id="70">
    <w:p w:rsidR="005952B2" w:rsidRPr="002B45E1" w:rsidRDefault="005952B2" w:rsidP="007E10F3">
      <w:pPr>
        <w:pStyle w:val="FootnoteText"/>
        <w:tabs>
          <w:tab w:val="clear" w:pos="227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्वचित्क्वचित्</w:t>
      </w:r>
    </w:p>
  </w:footnote>
  <w:footnote w:id="71">
    <w:p w:rsidR="005952B2" w:rsidRPr="002B45E1" w:rsidRDefault="005952B2" w:rsidP="007E10F3">
      <w:pPr>
        <w:pStyle w:val="FootnoteText"/>
        <w:tabs>
          <w:tab w:val="clear" w:pos="227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दक्षिणां बहिः</w:t>
      </w:r>
    </w:p>
  </w:footnote>
  <w:footnote w:id="72">
    <w:p w:rsidR="005952B2" w:rsidRPr="002B45E1" w:rsidRDefault="005952B2" w:rsidP="0026103F">
      <w:pPr>
        <w:pStyle w:val="FootnoteText"/>
        <w:tabs>
          <w:tab w:val="clear" w:pos="227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ासादादिक्षु</w:t>
      </w:r>
    </w:p>
  </w:footnote>
  <w:footnote w:id="7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ा न वा</w:t>
      </w:r>
    </w:p>
  </w:footnote>
  <w:footnote w:id="7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िप्रे</w:t>
      </w:r>
    </w:p>
  </w:footnote>
  <w:footnote w:id="75">
    <w:p w:rsidR="005952B2" w:rsidRPr="002B45E1" w:rsidRDefault="005952B2" w:rsidP="0026103F">
      <w:pPr>
        <w:pStyle w:val="FootnoteText"/>
        <w:tabs>
          <w:tab w:val="clear" w:pos="227"/>
        </w:tabs>
        <w:ind w:left="0" w:firstLine="0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मरसारकः</w:t>
      </w:r>
      <w:r w:rsidRPr="002B45E1">
        <w:rPr>
          <w:rFonts w:ascii="Arial Unicode MS" w:eastAsia="Arial Unicode MS" w:hAnsi="Arial Unicode MS" w:cs="Arial Unicode MS"/>
        </w:rPr>
        <w:tab/>
      </w:r>
      <w:r w:rsidRPr="002B45E1">
        <w:rPr>
          <w:rFonts w:ascii="Arial Unicode MS" w:eastAsia="Arial Unicode MS" w:hAnsi="Arial Unicode MS" w:cs="Arial Unicode MS"/>
        </w:rPr>
        <w:tab/>
      </w:r>
    </w:p>
  </w:footnote>
  <w:footnote w:id="7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त्रविष्टपं च</w:t>
      </w:r>
    </w:p>
  </w:footnote>
  <w:footnote w:id="7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  <w:lang w:bidi="sa-IN"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नन्दनो / नन्दिको</w:t>
      </w:r>
    </w:p>
  </w:footnote>
  <w:footnote w:id="7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बलभीर्गृह</w:t>
      </w:r>
    </w:p>
  </w:footnote>
  <w:footnote w:id="7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विशालश्च</w:t>
      </w:r>
      <w:r w:rsidRPr="002B45E1">
        <w:rPr>
          <w:rFonts w:ascii="Arial Unicode MS" w:eastAsia="Arial Unicode MS" w:hAnsi="Arial Unicode MS" w:cs="Arial Unicode MS" w:hint="cs"/>
          <w:cs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समो</w:t>
      </w:r>
    </w:p>
  </w:footnote>
  <w:footnote w:id="8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क्वाली वान्यदुष्टाश्च खड्गाश्च / सकुला बाल्यवक्रीशः शृङ्गाक्षः</w:t>
      </w:r>
    </w:p>
  </w:footnote>
  <w:footnote w:id="8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ज्रहस्तकं /चक्रस्वस्तिकं</w:t>
      </w:r>
    </w:p>
  </w:footnote>
  <w:footnote w:id="82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चूर्णं</w:t>
      </w:r>
    </w:p>
  </w:footnote>
  <w:footnote w:id="8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ृथुलं च त्रिभागतः / पृथुलं च विभागतः</w:t>
      </w:r>
    </w:p>
  </w:footnote>
  <w:footnote w:id="8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तदण्डकम्</w:t>
      </w:r>
    </w:p>
  </w:footnote>
  <w:footnote w:id="85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महती</w:t>
      </w:r>
    </w:p>
  </w:footnote>
  <w:footnote w:id="8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उच्छ्राया</w:t>
      </w:r>
    </w:p>
  </w:footnote>
  <w:footnote w:id="8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लशान्यधः</w:t>
      </w:r>
    </w:p>
  </w:footnote>
  <w:footnote w:id="8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यो</w:t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ऽभ्यधिकस्त्रिधा</w:t>
      </w:r>
      <w:r w:rsidRPr="002B45E1">
        <w:rPr>
          <w:rFonts w:ascii="Arial Unicode MS" w:eastAsia="Arial Unicode MS" w:hAnsi="Arial Unicode MS" w:cs="Arial Unicode MS" w:hint="cs"/>
          <w:cs/>
        </w:rPr>
        <w:t xml:space="preserve"> / </w:t>
      </w:r>
      <w:r w:rsidRPr="002B45E1">
        <w:rPr>
          <w:rFonts w:ascii="Arial Unicode MS" w:eastAsia="Arial Unicode MS" w:hAnsi="Arial Unicode MS" w:cs="Arial Unicode MS"/>
          <w:cs/>
        </w:rPr>
        <w:t>भ्यधिक</w:t>
      </w:r>
      <w:r w:rsidRPr="002B45E1">
        <w:rPr>
          <w:rFonts w:ascii="Arial Unicode MS" w:eastAsia="Arial Unicode MS" w:hAnsi="Arial Unicode MS" w:cs="Arial Unicode MS" w:hint="cs"/>
          <w:cs/>
        </w:rPr>
        <w:t>स्तथा</w:t>
      </w:r>
    </w:p>
  </w:footnote>
  <w:footnote w:id="8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दशभिरङ्गुलैस्ततः</w:t>
      </w:r>
    </w:p>
  </w:footnote>
  <w:footnote w:id="9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िस्तीर्णा विशाखा</w:t>
      </w:r>
    </w:p>
  </w:footnote>
  <w:footnote w:id="9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्तदुदुम्बरे</w:t>
      </w:r>
    </w:p>
  </w:footnote>
  <w:footnote w:id="92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/>
          <w:cs/>
        </w:rPr>
        <w:t>द्विपञ्च</w:t>
      </w:r>
    </w:p>
  </w:footnote>
  <w:footnote w:id="9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मिष्टहम्</w:t>
      </w:r>
    </w:p>
  </w:footnote>
  <w:footnote w:id="9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मार्गवेधैश्च</w:t>
      </w:r>
    </w:p>
  </w:footnote>
  <w:footnote w:id="95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भावेधेन</w:t>
      </w:r>
    </w:p>
  </w:footnote>
  <w:footnote w:id="9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चुल्लीवद्धे</w:t>
      </w:r>
    </w:p>
  </w:footnote>
  <w:footnote w:id="9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द्धेऽश्ममूत्रता</w:t>
      </w:r>
    </w:p>
  </w:footnote>
  <w:footnote w:id="9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दुर्गाद्या</w:t>
      </w:r>
    </w:p>
  </w:footnote>
  <w:footnote w:id="9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दैर्वस्तुं / पदैर्वास्तु</w:t>
      </w:r>
    </w:p>
  </w:footnote>
  <w:footnote w:id="10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त्तरा द्वादश</w:t>
      </w:r>
    </w:p>
  </w:footnote>
  <w:footnote w:id="10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एकाशीत्यक्षिकाधिका</w:t>
      </w:r>
    </w:p>
  </w:footnote>
  <w:footnote w:id="102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्मृतास्तत्</w:t>
      </w:r>
    </w:p>
  </w:footnote>
  <w:footnote w:id="10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भृशं</w:t>
      </w:r>
    </w:p>
  </w:footnote>
  <w:footnote w:id="10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नवान्तपद / नवान्तः पाद</w:t>
      </w:r>
    </w:p>
  </w:footnote>
  <w:footnote w:id="105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मायाख्यां तु</w:t>
      </w:r>
    </w:p>
  </w:footnote>
  <w:footnote w:id="10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द्विपञ्च</w:t>
      </w:r>
    </w:p>
  </w:footnote>
  <w:footnote w:id="10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यस्मात्</w:t>
      </w:r>
    </w:p>
  </w:footnote>
  <w:footnote w:id="10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चराचरम्</w:t>
      </w:r>
    </w:p>
  </w:footnote>
  <w:footnote w:id="10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जृम्भं</w:t>
      </w:r>
    </w:p>
  </w:footnote>
  <w:footnote w:id="11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ब्रह्मान्ताः</w:t>
      </w:r>
    </w:p>
  </w:footnote>
  <w:footnote w:id="11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हरेखाश्री / हरोखड्गी</w:t>
      </w:r>
    </w:p>
  </w:footnote>
  <w:footnote w:id="112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ार्धांशके</w:t>
      </w:r>
    </w:p>
  </w:footnote>
  <w:footnote w:id="11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त्याद्येकः / यत्पाद्याकः / यत्पाद्योकः /यत्याद्याकः</w:t>
      </w:r>
    </w:p>
  </w:footnote>
  <w:footnote w:id="11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दिग्विंशत्कुरवो दैर्घ्या</w:t>
      </w:r>
    </w:p>
  </w:footnote>
  <w:footnote w:id="115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शिशिराश्रयः / शिवाश्रमः</w:t>
      </w:r>
    </w:p>
  </w:footnote>
  <w:footnote w:id="11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रुद्रद्वगुणभावहाः</w:t>
      </w:r>
    </w:p>
  </w:footnote>
  <w:footnote w:id="11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दैर्घ्यानृषिभिश्चैव</w:t>
      </w:r>
    </w:p>
  </w:footnote>
  <w:footnote w:id="11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ुड्यसु</w:t>
      </w:r>
    </w:p>
  </w:footnote>
  <w:footnote w:id="11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ुड्यपिष्टप</w:t>
      </w:r>
    </w:p>
  </w:footnote>
  <w:footnote w:id="12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ीथी</w:t>
      </w:r>
    </w:p>
  </w:footnote>
  <w:footnote w:id="12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ामान्यानाथ</w:t>
      </w:r>
    </w:p>
  </w:footnote>
  <w:footnote w:id="122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िद्धर्थसंख्ययाम्येव इन्द्राप्येषसमूहकम् / सिद्धर्थमभ्युपासे च इन्द्रा</w:t>
      </w:r>
    </w:p>
  </w:footnote>
  <w:footnote w:id="12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ाग्याम्योर्वात</w:t>
      </w:r>
    </w:p>
  </w:footnote>
  <w:footnote w:id="12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आदौ च मूलं च वृन्दाख्यं</w:t>
      </w:r>
    </w:p>
  </w:footnote>
  <w:footnote w:id="125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तद्वन</w:t>
      </w:r>
    </w:p>
  </w:footnote>
  <w:footnote w:id="12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भवेच्चुल्ली / भवेच्छन्दी</w:t>
      </w:r>
    </w:p>
  </w:footnote>
  <w:footnote w:id="12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्षतिकृत्परम्</w:t>
      </w:r>
    </w:p>
  </w:footnote>
  <w:footnote w:id="12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यक्षघ्नं</w:t>
      </w:r>
    </w:p>
  </w:footnote>
  <w:footnote w:id="12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ाक्षाला</w:t>
      </w:r>
    </w:p>
  </w:footnote>
  <w:footnote w:id="13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गावोस</w:t>
      </w:r>
    </w:p>
  </w:footnote>
  <w:footnote w:id="13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दीर्घाम्बरालयम्</w:t>
      </w:r>
    </w:p>
  </w:footnote>
  <w:footnote w:id="132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ागा</w:t>
      </w:r>
    </w:p>
  </w:footnote>
  <w:footnote w:id="13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 xml:space="preserve">चन्द्रयामे वा हृद एव / चेन्दुमयि वा हृद </w:t>
      </w:r>
    </w:p>
  </w:footnote>
  <w:footnote w:id="13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हस्त</w:t>
      </w:r>
    </w:p>
  </w:footnote>
  <w:footnote w:id="135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दिश्य</w:t>
      </w:r>
    </w:p>
  </w:footnote>
  <w:footnote w:id="13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्रजायकः / प्रपातकः</w:t>
      </w:r>
    </w:p>
  </w:footnote>
  <w:footnote w:id="13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चात्मायुः</w:t>
      </w:r>
    </w:p>
  </w:footnote>
  <w:footnote w:id="13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ास्तव्यं</w:t>
      </w:r>
    </w:p>
  </w:footnote>
  <w:footnote w:id="13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गन्धघ्रौ</w:t>
      </w:r>
    </w:p>
  </w:footnote>
  <w:footnote w:id="14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श्चाद्वा</w:t>
      </w:r>
    </w:p>
  </w:footnote>
  <w:footnote w:id="14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तितापि मुखं</w:t>
      </w:r>
    </w:p>
  </w:footnote>
  <w:footnote w:id="142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दीन्हुत्वा</w:t>
      </w:r>
    </w:p>
  </w:footnote>
  <w:footnote w:id="143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वह्निकादीनां</w:t>
      </w:r>
    </w:p>
  </w:footnote>
  <w:footnote w:id="144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पुण्यवर्णास्त</w:t>
      </w:r>
    </w:p>
  </w:footnote>
  <w:footnote w:id="145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महाभागान्</w:t>
      </w:r>
    </w:p>
  </w:footnote>
  <w:footnote w:id="146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कारकान्</w:t>
      </w:r>
    </w:p>
  </w:footnote>
  <w:footnote w:id="147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द्विजसद्गणान्</w:t>
      </w:r>
    </w:p>
  </w:footnote>
  <w:footnote w:id="148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लिङ्गादीन्</w:t>
      </w:r>
    </w:p>
  </w:footnote>
  <w:footnote w:id="149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स्थितम्</w:t>
      </w:r>
    </w:p>
  </w:footnote>
  <w:footnote w:id="150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चोत्तरेण वा</w:t>
      </w:r>
    </w:p>
  </w:footnote>
  <w:footnote w:id="151">
    <w:p w:rsidR="005952B2" w:rsidRPr="002B45E1" w:rsidRDefault="005952B2">
      <w:pPr>
        <w:pStyle w:val="FootnoteText"/>
        <w:rPr>
          <w:rFonts w:ascii="Arial Unicode MS" w:eastAsia="Arial Unicode MS" w:hAnsi="Arial Unicode MS" w:cs="Arial Unicode MS"/>
          <w:cs/>
        </w:rPr>
      </w:pPr>
      <w:r w:rsidRPr="002B45E1">
        <w:rPr>
          <w:rStyle w:val="FootnoteReference"/>
          <w:rFonts w:ascii="Arial Unicode MS" w:eastAsia="Arial Unicode MS" w:hAnsi="Arial Unicode MS" w:cs="Arial Unicode MS"/>
        </w:rPr>
        <w:footnoteRef/>
      </w:r>
      <w:r w:rsidRPr="002B45E1">
        <w:rPr>
          <w:rFonts w:ascii="Arial Unicode MS" w:eastAsia="Arial Unicode MS" w:hAnsi="Arial Unicode MS" w:cs="Arial Unicode MS"/>
        </w:rPr>
        <w:t xml:space="preserve"> </w:t>
      </w:r>
      <w:r w:rsidRPr="002B45E1">
        <w:rPr>
          <w:rFonts w:ascii="Arial Unicode MS" w:eastAsia="Arial Unicode MS" w:hAnsi="Arial Unicode MS" w:cs="Arial Unicode MS" w:hint="cs"/>
          <w:cs/>
        </w:rPr>
        <w:t>शालानिनवभेदतः</w:t>
      </w:r>
    </w:p>
  </w:footnote>
  <w:footnote w:id="152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ग्नीध्रेऽदात्</w:t>
      </w:r>
    </w:p>
  </w:footnote>
  <w:footnote w:id="153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नाभिदत्तं</w:t>
      </w:r>
    </w:p>
  </w:footnote>
  <w:footnote w:id="154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शालाग्रामे</w:t>
      </w:r>
    </w:p>
  </w:footnote>
  <w:footnote w:id="155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विष्णोर्लयं</w:t>
      </w:r>
    </w:p>
  </w:footnote>
  <w:footnote w:id="156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 xml:space="preserve">योगविस्तारे </w:t>
      </w:r>
      <w:r>
        <w:rPr>
          <w:rFonts w:hint="cs"/>
          <w:cs/>
        </w:rPr>
        <w:t xml:space="preserve">/ </w:t>
      </w:r>
      <w:r>
        <w:rPr>
          <w:rFonts w:cs="Mangal" w:hint="cs"/>
          <w:cs/>
        </w:rPr>
        <w:t>योगगप्रस्तावे</w:t>
      </w:r>
    </w:p>
  </w:footnote>
  <w:footnote w:id="157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 xml:space="preserve">यशः </w:t>
      </w:r>
      <w:r>
        <w:rPr>
          <w:rFonts w:hint="cs"/>
          <w:cs/>
        </w:rPr>
        <w:t xml:space="preserve">/ </w:t>
      </w:r>
      <w:r>
        <w:rPr>
          <w:rFonts w:cs="Mangal" w:hint="cs"/>
          <w:cs/>
        </w:rPr>
        <w:t>शयः</w:t>
      </w:r>
    </w:p>
  </w:footnote>
  <w:footnote w:id="158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 xml:space="preserve">नगो </w:t>
      </w:r>
      <w:r>
        <w:rPr>
          <w:rFonts w:hint="cs"/>
          <w:cs/>
        </w:rPr>
        <w:t xml:space="preserve">/ </w:t>
      </w:r>
      <w:r>
        <w:rPr>
          <w:rFonts w:cs="Mangal" w:hint="cs"/>
          <w:cs/>
        </w:rPr>
        <w:t>नवो</w:t>
      </w:r>
    </w:p>
  </w:footnote>
  <w:footnote w:id="159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भून्मनः प्राप्तस्य</w:t>
      </w:r>
    </w:p>
  </w:footnote>
  <w:footnote w:id="160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हरिवंशं</w:t>
      </w:r>
    </w:p>
  </w:footnote>
  <w:footnote w:id="161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भद्राश्वः</w:t>
      </w:r>
    </w:p>
  </w:footnote>
  <w:footnote w:id="162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सशितीदं सामानसं</w:t>
      </w:r>
    </w:p>
  </w:footnote>
  <w:footnote w:id="163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शिशिराचलाः</w:t>
      </w:r>
    </w:p>
  </w:footnote>
  <w:footnote w:id="164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शिशिवास</w:t>
      </w:r>
      <w:r>
        <w:rPr>
          <w:rFonts w:hint="cs"/>
          <w:cs/>
        </w:rPr>
        <w:t xml:space="preserve">/ </w:t>
      </w:r>
      <w:r>
        <w:rPr>
          <w:rFonts w:cs="Mangal" w:hint="cs"/>
          <w:cs/>
        </w:rPr>
        <w:t>शिखिवासु</w:t>
      </w:r>
    </w:p>
  </w:footnote>
  <w:footnote w:id="165">
    <w:p w:rsidR="005952B2" w:rsidRDefault="005952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मुखानले</w:t>
      </w:r>
    </w:p>
  </w:footnote>
  <w:footnote w:id="166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पतन्त्यपि</w:t>
      </w:r>
    </w:p>
  </w:footnote>
  <w:footnote w:id="167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भद्राश्वं</w:t>
      </w:r>
    </w:p>
  </w:footnote>
  <w:footnote w:id="168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पूर्वपश्चायता</w:t>
      </w:r>
    </w:p>
  </w:footnote>
  <w:footnote w:id="169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परिभद्रश्च</w:t>
      </w:r>
    </w:p>
  </w:footnote>
  <w:footnote w:id="170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जठराद्याश्च</w:t>
      </w:r>
    </w:p>
  </w:footnote>
  <w:footnote w:id="171">
    <w:p w:rsidR="00D10FB8" w:rsidRDefault="00D10FB8" w:rsidP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या द्रोण्यः</w:t>
      </w:r>
    </w:p>
  </w:footnote>
  <w:footnote w:id="172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मुद्गधर्माणां</w:t>
      </w:r>
    </w:p>
  </w:footnote>
  <w:footnote w:id="173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भूषु किं पुरुषाद्यासु</w:t>
      </w:r>
    </w:p>
  </w:footnote>
  <w:footnote w:id="174">
    <w:p w:rsidR="00D10FB8" w:rsidRDefault="00D10FB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</w:rPr>
        <w:t>क्षुद्भीशोक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965"/>
    <w:multiLevelType w:val="multilevel"/>
    <w:tmpl w:val="CF0EF8FA"/>
    <w:lvl w:ilvl="0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1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2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3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4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5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6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  <w:lvl w:ilvl="7">
      <w:start w:val="1"/>
      <w:numFmt w:val="bullet"/>
      <w:lvlText w:val=""/>
      <w:lvlJc w:val="left"/>
      <w:pPr>
        <w:tabs>
          <w:tab w:val="num" w:pos="448"/>
        </w:tabs>
        <w:ind w:left="448" w:hanging="224"/>
      </w:pPr>
      <w:rPr>
        <w:rFonts w:ascii="MT Extra" w:hAnsi="MT Extra" w:cs="MT Extra" w:hint="default"/>
      </w:rPr>
    </w:lvl>
    <w:lvl w:ilvl="8">
      <w:start w:val="1"/>
      <w:numFmt w:val="bullet"/>
      <w:lvlText w:val="☑"/>
      <w:lvlJc w:val="left"/>
      <w:pPr>
        <w:tabs>
          <w:tab w:val="num" w:pos="224"/>
        </w:tabs>
        <w:ind w:left="224" w:hanging="224"/>
      </w:pPr>
      <w:rPr>
        <w:rFonts w:ascii="OpenSymbol" w:hAnsi="OpenSymbol" w:cs="OpenSymbol" w:hint="default"/>
      </w:rPr>
    </w:lvl>
  </w:abstractNum>
  <w:abstractNum w:abstractNumId="1">
    <w:nsid w:val="20837235"/>
    <w:multiLevelType w:val="multilevel"/>
    <w:tmpl w:val="52D4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50509F"/>
    <w:multiLevelType w:val="multilevel"/>
    <w:tmpl w:val="37E6CD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0556661"/>
    <w:multiLevelType w:val="multilevel"/>
    <w:tmpl w:val="C9D821B2"/>
    <w:lvl w:ilvl="0">
      <w:start w:val="1"/>
      <w:numFmt w:val="lowerRoman"/>
      <w:lvlText w:val="%1."/>
      <w:lvlJc w:val="left"/>
      <w:pPr>
        <w:tabs>
          <w:tab w:val="num" w:pos="227"/>
        </w:tabs>
        <w:ind w:left="227" w:hanging="227"/>
      </w:pPr>
    </w:lvl>
    <w:lvl w:ilvl="1">
      <w:start w:val="2"/>
      <w:numFmt w:val="lowerRoman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Roman"/>
      <w:lvlText w:val="%3."/>
      <w:lvlJc w:val="left"/>
      <w:pPr>
        <w:tabs>
          <w:tab w:val="num" w:pos="879"/>
        </w:tabs>
        <w:ind w:left="879" w:hanging="255"/>
      </w:pPr>
    </w:lvl>
    <w:lvl w:ilvl="3">
      <w:start w:val="4"/>
      <w:numFmt w:val="lowerRoman"/>
      <w:lvlText w:val="%4."/>
      <w:lvlJc w:val="left"/>
      <w:pPr>
        <w:tabs>
          <w:tab w:val="num" w:pos="1134"/>
        </w:tabs>
        <w:ind w:left="1134" w:hanging="224"/>
      </w:pPr>
    </w:lvl>
    <w:lvl w:ilvl="4">
      <w:start w:val="5"/>
      <w:numFmt w:val="lowerRoman"/>
      <w:lvlText w:val="%5."/>
      <w:lvlJc w:val="left"/>
      <w:pPr>
        <w:tabs>
          <w:tab w:val="num" w:pos="1358"/>
        </w:tabs>
        <w:ind w:left="1358" w:hanging="224"/>
      </w:pPr>
    </w:lvl>
    <w:lvl w:ilvl="5">
      <w:start w:val="6"/>
      <w:numFmt w:val="lowerRoman"/>
      <w:lvlText w:val="%6."/>
      <w:lvlJc w:val="left"/>
      <w:pPr>
        <w:tabs>
          <w:tab w:val="num" w:pos="1582"/>
        </w:tabs>
        <w:ind w:left="1582" w:hanging="224"/>
      </w:pPr>
    </w:lvl>
    <w:lvl w:ilvl="6">
      <w:start w:val="7"/>
      <w:numFmt w:val="lowerRoman"/>
      <w:lvlText w:val="%7."/>
      <w:lvlJc w:val="left"/>
      <w:pPr>
        <w:tabs>
          <w:tab w:val="num" w:pos="1806"/>
        </w:tabs>
        <w:ind w:left="1806" w:hanging="224"/>
      </w:pPr>
    </w:lvl>
    <w:lvl w:ilvl="7">
      <w:start w:val="8"/>
      <w:numFmt w:val="lowerRoman"/>
      <w:lvlText w:val="%8."/>
      <w:lvlJc w:val="left"/>
      <w:pPr>
        <w:tabs>
          <w:tab w:val="num" w:pos="2030"/>
        </w:tabs>
        <w:ind w:left="2030" w:hanging="224"/>
      </w:pPr>
    </w:lvl>
    <w:lvl w:ilvl="8">
      <w:start w:val="9"/>
      <w:numFmt w:val="lowerRoman"/>
      <w:lvlText w:val="%9."/>
      <w:lvlJc w:val="left"/>
      <w:pPr>
        <w:tabs>
          <w:tab w:val="num" w:pos="2254"/>
        </w:tabs>
        <w:ind w:left="2254" w:hanging="22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9A46F4"/>
    <w:rsid w:val="000743E2"/>
    <w:rsid w:val="00075FEE"/>
    <w:rsid w:val="00104B26"/>
    <w:rsid w:val="0018549C"/>
    <w:rsid w:val="00194803"/>
    <w:rsid w:val="00195516"/>
    <w:rsid w:val="00236EFB"/>
    <w:rsid w:val="0026027D"/>
    <w:rsid w:val="0026103C"/>
    <w:rsid w:val="0026103F"/>
    <w:rsid w:val="002702FC"/>
    <w:rsid w:val="002B45E1"/>
    <w:rsid w:val="002C5F05"/>
    <w:rsid w:val="002D2769"/>
    <w:rsid w:val="00327ADA"/>
    <w:rsid w:val="0034434C"/>
    <w:rsid w:val="003D1FF1"/>
    <w:rsid w:val="004452E9"/>
    <w:rsid w:val="0051591A"/>
    <w:rsid w:val="005952B2"/>
    <w:rsid w:val="005C4D05"/>
    <w:rsid w:val="00631B45"/>
    <w:rsid w:val="007A5914"/>
    <w:rsid w:val="007C0904"/>
    <w:rsid w:val="007E10F3"/>
    <w:rsid w:val="008522B9"/>
    <w:rsid w:val="0090114A"/>
    <w:rsid w:val="009A1971"/>
    <w:rsid w:val="009A46F4"/>
    <w:rsid w:val="009D1C60"/>
    <w:rsid w:val="009E2CDA"/>
    <w:rsid w:val="00A22F3F"/>
    <w:rsid w:val="00A53766"/>
    <w:rsid w:val="00AA1763"/>
    <w:rsid w:val="00B66C28"/>
    <w:rsid w:val="00BF7DD2"/>
    <w:rsid w:val="00C325D6"/>
    <w:rsid w:val="00CF5213"/>
    <w:rsid w:val="00D10FB8"/>
    <w:rsid w:val="00D844E0"/>
    <w:rsid w:val="00DC082D"/>
    <w:rsid w:val="00DC51EE"/>
    <w:rsid w:val="00E02310"/>
    <w:rsid w:val="00F531C3"/>
    <w:rsid w:val="00F73553"/>
    <w:rsid w:val="00FA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="Arial Unicode MS" w:cs="Arial Unicode MS"/>
        <w:sz w:val="18"/>
        <w:szCs w:val="18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C3"/>
  </w:style>
  <w:style w:type="paragraph" w:styleId="Heading3">
    <w:name w:val="heading 3"/>
    <w:basedOn w:val="Heading"/>
    <w:next w:val="BodyText"/>
    <w:link w:val="Heading3Char"/>
    <w:qFormat/>
    <w:rsid w:val="009A46F4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46F4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character" w:customStyle="1" w:styleId="InternetLink">
    <w:name w:val="Internet Link"/>
    <w:rsid w:val="009A46F4"/>
    <w:rPr>
      <w:color w:val="000080"/>
      <w:u w:val="single"/>
    </w:rPr>
  </w:style>
  <w:style w:type="character" w:customStyle="1" w:styleId="FootnoteCharacters">
    <w:name w:val="Footnote Characters"/>
    <w:qFormat/>
    <w:rsid w:val="009A46F4"/>
  </w:style>
  <w:style w:type="character" w:customStyle="1" w:styleId="FootnoteAnchor">
    <w:name w:val="Footnote Anchor"/>
    <w:rsid w:val="009A46F4"/>
    <w:rPr>
      <w:vertAlign w:val="superscript"/>
    </w:rPr>
  </w:style>
  <w:style w:type="character" w:customStyle="1" w:styleId="NumberingSymbols">
    <w:name w:val="Numbering Symbols"/>
    <w:qFormat/>
    <w:rsid w:val="009A46F4"/>
  </w:style>
  <w:style w:type="character" w:customStyle="1" w:styleId="EndnoteCharacters">
    <w:name w:val="Endnote Characters"/>
    <w:qFormat/>
    <w:rsid w:val="009A46F4"/>
  </w:style>
  <w:style w:type="character" w:customStyle="1" w:styleId="EndnoteAnchor">
    <w:name w:val="Endnote Anchor"/>
    <w:rsid w:val="009A46F4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9A46F4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9A46F4"/>
    <w:pPr>
      <w:spacing w:after="0" w:line="288" w:lineRule="auto"/>
      <w:jc w:val="center"/>
    </w:pPr>
    <w:rPr>
      <w:rFonts w:ascii="Sanskrit 2003" w:eastAsia="Noto Sans CJK SC Regular" w:hAnsi="Sanskrit 2003" w:cs="Sanskrit 2003"/>
      <w:sz w:val="26"/>
      <w:szCs w:val="26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A46F4"/>
    <w:rPr>
      <w:rFonts w:ascii="Sanskrit 2003" w:eastAsia="Noto Sans CJK SC Regular" w:hAnsi="Sanskrit 2003" w:cs="Sanskrit 2003"/>
      <w:sz w:val="26"/>
      <w:szCs w:val="26"/>
      <w:lang w:eastAsia="zh-CN" w:bidi="hi-IN"/>
    </w:rPr>
  </w:style>
  <w:style w:type="paragraph" w:styleId="List">
    <w:name w:val="List"/>
    <w:basedOn w:val="BodyText"/>
    <w:rsid w:val="009A46F4"/>
    <w:rPr>
      <w:rFonts w:cs="Lohit Devanagari"/>
    </w:rPr>
  </w:style>
  <w:style w:type="paragraph" w:styleId="Caption">
    <w:name w:val="caption"/>
    <w:basedOn w:val="Normal"/>
    <w:qFormat/>
    <w:rsid w:val="009A46F4"/>
    <w:pPr>
      <w:suppressLineNumbers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9A46F4"/>
    <w:pPr>
      <w:suppressLineNumber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9A46F4"/>
    <w:pPr>
      <w:suppressLineNumbers/>
      <w:pBdr>
        <w:bottom w:val="double" w:sz="2" w:space="0" w:color="808080"/>
      </w:pBdr>
      <w:spacing w:after="283" w:line="240" w:lineRule="auto"/>
      <w:jc w:val="center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paragraph" w:styleId="FootnoteText">
    <w:name w:val="footnote text"/>
    <w:basedOn w:val="Normal"/>
    <w:link w:val="FootnoteTextChar"/>
    <w:rsid w:val="009A46F4"/>
    <w:pPr>
      <w:tabs>
        <w:tab w:val="num" w:pos="227"/>
      </w:tabs>
      <w:spacing w:after="0" w:line="240" w:lineRule="auto"/>
      <w:ind w:left="227" w:hanging="227"/>
    </w:pPr>
    <w:rPr>
      <w:rFonts w:ascii="Lohit Devanagari" w:eastAsia="Noto Sans CJK SC Regular" w:hAnsi="Lohit Devanagari" w:cs="Sanskrit 2003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9A46F4"/>
    <w:rPr>
      <w:rFonts w:ascii="Lohit Devanagari" w:eastAsia="Noto Sans CJK SC Regular" w:hAnsi="Lohit Devanagari" w:cs="Sanskrit 2003"/>
      <w:sz w:val="18"/>
      <w:lang w:eastAsia="zh-CN" w:bidi="hi-IN"/>
    </w:rPr>
  </w:style>
  <w:style w:type="paragraph" w:customStyle="1" w:styleId="Footnotenumbers">
    <w:name w:val="Footnote numbers"/>
    <w:basedOn w:val="BodyText"/>
    <w:qFormat/>
    <w:rsid w:val="009A46F4"/>
    <w:pPr>
      <w:tabs>
        <w:tab w:val="num" w:pos="224"/>
      </w:tabs>
      <w:ind w:left="224" w:hanging="224"/>
    </w:pPr>
    <w:rPr>
      <w:sz w:val="24"/>
      <w:szCs w:val="24"/>
    </w:rPr>
  </w:style>
  <w:style w:type="paragraph" w:styleId="EndnoteText">
    <w:name w:val="endnote text"/>
    <w:basedOn w:val="Normal"/>
    <w:link w:val="EndnoteTextChar"/>
    <w:rsid w:val="009A46F4"/>
    <w:pPr>
      <w:suppressLineNumbers/>
      <w:spacing w:after="0" w:line="240" w:lineRule="auto"/>
      <w:ind w:left="339" w:hanging="339"/>
    </w:pPr>
    <w:rPr>
      <w:rFonts w:ascii="Liberation Serif" w:eastAsia="Noto Sans CJK SC Regular" w:hAnsi="Liberation Serif" w:cs="Lohit Devanagari"/>
      <w:sz w:val="20"/>
      <w:lang w:eastAsia="zh-CN" w:bidi="hi-IN"/>
    </w:rPr>
  </w:style>
  <w:style w:type="character" w:customStyle="1" w:styleId="EndnoteTextChar">
    <w:name w:val="Endnote Text Char"/>
    <w:basedOn w:val="DefaultParagraphFont"/>
    <w:link w:val="EndnoteText"/>
    <w:rsid w:val="009A46F4"/>
    <w:rPr>
      <w:rFonts w:ascii="Liberation Serif" w:eastAsia="Noto Sans CJK SC Regular" w:hAnsi="Liberation Serif" w:cs="Lohit Devanagari"/>
      <w:sz w:val="20"/>
      <w:lang w:eastAsia="zh-CN" w:bidi="hi-IN"/>
    </w:rPr>
  </w:style>
  <w:style w:type="paragraph" w:customStyle="1" w:styleId="Text">
    <w:name w:val="Text"/>
    <w:basedOn w:val="Caption"/>
    <w:qFormat/>
    <w:rsid w:val="009A46F4"/>
  </w:style>
  <w:style w:type="paragraph" w:styleId="Header">
    <w:name w:val="header"/>
    <w:basedOn w:val="Normal"/>
    <w:link w:val="HeaderChar"/>
    <w:rsid w:val="009A46F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9A46F4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eaderLeft">
    <w:name w:val="Header Left"/>
    <w:basedOn w:val="Normal"/>
    <w:qFormat/>
    <w:rsid w:val="009A46F4"/>
    <w:pPr>
      <w:suppressLineNumbers/>
      <w:tabs>
        <w:tab w:val="center" w:pos="4933"/>
        <w:tab w:val="right" w:pos="9866"/>
      </w:tabs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9A46F4"/>
    <w:pPr>
      <w:suppressLineNumbers/>
      <w:tabs>
        <w:tab w:val="center" w:pos="4933"/>
        <w:tab w:val="right" w:pos="9866"/>
      </w:tabs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9A46F4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numbering" w:customStyle="1" w:styleId="Numbering1">
    <w:name w:val="Numbering 1"/>
    <w:qFormat/>
    <w:rsid w:val="009A46F4"/>
  </w:style>
  <w:style w:type="numbering" w:customStyle="1" w:styleId="Numbering5">
    <w:name w:val="Numbering 5"/>
    <w:qFormat/>
    <w:rsid w:val="009A46F4"/>
  </w:style>
  <w:style w:type="numbering" w:customStyle="1" w:styleId="List1">
    <w:name w:val="List 1"/>
    <w:qFormat/>
    <w:rsid w:val="009A46F4"/>
  </w:style>
  <w:style w:type="numbering" w:customStyle="1" w:styleId="List31">
    <w:name w:val="List 31"/>
    <w:qFormat/>
    <w:rsid w:val="009A46F4"/>
  </w:style>
  <w:style w:type="character" w:styleId="FootnoteReference">
    <w:name w:val="footnote reference"/>
    <w:basedOn w:val="DefaultParagraphFont"/>
    <w:uiPriority w:val="99"/>
    <w:semiHidden/>
    <w:unhideWhenUsed/>
    <w:rsid w:val="009A46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.tufs.ac.jp/~tjun/data/gicas/img/ap1_371.png" TargetMode="External"/><Relationship Id="rId13" Type="http://schemas.openxmlformats.org/officeDocument/2006/relationships/hyperlink" Target="http://www.aa.tufs.ac.jp/~tjun/data/gicas/img/ap1_376.png" TargetMode="External"/><Relationship Id="rId18" Type="http://schemas.openxmlformats.org/officeDocument/2006/relationships/hyperlink" Target="http://www.aa.tufs.ac.jp/~tjun/data/gicas/img/ap1_381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a.tufs.ac.jp/~tjun/data/gicas/img/ap1_384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a.tufs.ac.jp/~tjun/data/gicas/img/ap1_375.png" TargetMode="External"/><Relationship Id="rId17" Type="http://schemas.openxmlformats.org/officeDocument/2006/relationships/hyperlink" Target="http://www.aa.tufs.ac.jp/~tjun/data/gicas/img/ap1_380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.tufs.ac.jp/~tjun/data/gicas/img/ap1_379.png" TargetMode="External"/><Relationship Id="rId20" Type="http://schemas.openxmlformats.org/officeDocument/2006/relationships/hyperlink" Target="http://www.aa.tufs.ac.jp/~tjun/data/gicas/img/ap1_38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.tufs.ac.jp/~tjun/data/gicas/img/ap1_374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.tufs.ac.jp/~tjun/data/gicas/img/ap1_378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a.tufs.ac.jp/~tjun/data/gicas/img/ap1_373.png" TargetMode="External"/><Relationship Id="rId19" Type="http://schemas.openxmlformats.org/officeDocument/2006/relationships/hyperlink" Target="http://www.aa.tufs.ac.jp/~tjun/data/gicas/img/ap1_38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.tufs.ac.jp/~tjun/data/gicas/img/ap1_372.png" TargetMode="External"/><Relationship Id="rId14" Type="http://schemas.openxmlformats.org/officeDocument/2006/relationships/hyperlink" Target="http://www.aa.tufs.ac.jp/~tjun/data/gicas/img/ap1_377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F67-1803-4EAB-AB49-D5000D73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krit</dc:creator>
  <cp:lastModifiedBy>Samskrit</cp:lastModifiedBy>
  <cp:revision>5</cp:revision>
  <dcterms:created xsi:type="dcterms:W3CDTF">2017-07-06T07:05:00Z</dcterms:created>
  <dcterms:modified xsi:type="dcterms:W3CDTF">2017-07-12T05:27:00Z</dcterms:modified>
</cp:coreProperties>
</file>